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A2" w:rsidRPr="00FF498A" w:rsidRDefault="00DE63A2" w:rsidP="000D3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 xml:space="preserve">PHẦN MỀM QUẢN LÍ QUÁN </w:t>
      </w:r>
      <w:r w:rsidR="00B51096" w:rsidRPr="00FF498A">
        <w:rPr>
          <w:rFonts w:ascii="Times New Roman" w:hAnsi="Times New Roman" w:cs="Times New Roman"/>
          <w:sz w:val="24"/>
          <w:szCs w:val="24"/>
        </w:rPr>
        <w:t>CAFE</w:t>
      </w:r>
    </w:p>
    <w:p w:rsidR="00575600" w:rsidRPr="00FF498A" w:rsidRDefault="00B51096" w:rsidP="000D39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>KHAO</w:t>
      </w:r>
      <w:r w:rsidR="00DE63A2" w:rsidRPr="00FF498A">
        <w:rPr>
          <w:rFonts w:ascii="Times New Roman" w:hAnsi="Times New Roman" w:cs="Times New Roman"/>
          <w:sz w:val="24"/>
          <w:szCs w:val="24"/>
        </w:rPr>
        <w:t xml:space="preserve"> SÁT HIỆN TRẠ</w:t>
      </w:r>
      <w:r w:rsidR="00575600" w:rsidRPr="00FF498A">
        <w:rPr>
          <w:rFonts w:ascii="Times New Roman" w:hAnsi="Times New Roman" w:cs="Times New Roman"/>
          <w:sz w:val="24"/>
          <w:szCs w:val="24"/>
        </w:rPr>
        <w:t>NG</w:t>
      </w:r>
    </w:p>
    <w:p w:rsidR="00085ECC" w:rsidRPr="00FF498A" w:rsidRDefault="00085ECC" w:rsidP="000D39D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r w:rsidR="00B12BCB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BCB"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B12BCB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BCB" w:rsidRPr="00FF498A">
        <w:rPr>
          <w:rFonts w:ascii="Times New Roman" w:hAnsi="Times New Roman" w:cs="Times New Roman"/>
          <w:sz w:val="24"/>
          <w:szCs w:val="24"/>
        </w:rPr>
        <w:t>tế</w:t>
      </w:r>
      <w:proofErr w:type="spellEnd"/>
    </w:p>
    <w:p w:rsidR="00575600" w:rsidRPr="00FF498A" w:rsidRDefault="00CD3E2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ay</w:t>
      </w:r>
      <w:proofErr w:type="gramStart"/>
      <w:r w:rsidRPr="00FF498A">
        <w:rPr>
          <w:rFonts w:ascii="Times New Roman" w:hAnsi="Times New Roman" w:cs="Times New Roman"/>
          <w:sz w:val="24"/>
          <w:szCs w:val="24"/>
        </w:rPr>
        <w:t>,công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ũ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ọ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ia,đặ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a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ù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ổ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ĩ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à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3E2C" w:rsidRPr="00FF498A" w:rsidRDefault="00CD3E2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iueef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ddeerddeer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nguwoif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quen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. ….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7E6C" w:rsidRPr="00FF498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nguời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E6C"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C7E6C" w:rsidRPr="00FF498A">
        <w:rPr>
          <w:rFonts w:ascii="Times New Roman" w:hAnsi="Times New Roman" w:cs="Times New Roman"/>
          <w:sz w:val="24"/>
          <w:szCs w:val="24"/>
        </w:rPr>
        <w:t>.</w:t>
      </w:r>
    </w:p>
    <w:p w:rsidR="004C7E6C" w:rsidRPr="00FF498A" w:rsidRDefault="004C7E6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98A">
        <w:rPr>
          <w:rFonts w:ascii="Times New Roman" w:hAnsi="Times New Roman" w:cs="Times New Roman"/>
          <w:sz w:val="24"/>
          <w:szCs w:val="24"/>
        </w:rPr>
        <w:t>café .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nếu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chia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….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o,nế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ấ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ngoài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ộ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….</w:t>
      </w:r>
    </w:p>
    <w:p w:rsidR="004C7E6C" w:rsidRPr="00FF498A" w:rsidRDefault="004C7E6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ang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ơn,chí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â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4C7E6C" w:rsidRPr="00FF498A" w:rsidRDefault="004C7E6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uyHa</w:t>
      </w:r>
      <w:proofErr w:type="spellEnd"/>
      <w:proofErr w:type="gram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Coffee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91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Chíc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Vĩn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sản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sâ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bàn</w:t>
      </w:r>
      <w:proofErr w:type="gramStart"/>
      <w:r w:rsidR="00085ECC" w:rsidRPr="00FF498A">
        <w:rPr>
          <w:rFonts w:ascii="Times New Roman" w:hAnsi="Times New Roman" w:cs="Times New Roman"/>
          <w:sz w:val="24"/>
          <w:szCs w:val="24"/>
        </w:rPr>
        <w:t>,chậu</w:t>
      </w:r>
      <w:proofErr w:type="spellEnd"/>
      <w:proofErr w:type="gram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ưở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lặ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giã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mẻ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085ECC" w:rsidRPr="00FF498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085ECC"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ả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ã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:</w:t>
      </w: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5ECC" w:rsidRPr="00FF498A" w:rsidRDefault="00085ECC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đá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sữ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8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085ECC" w:rsidRPr="00FF498A" w:rsidRDefault="00085ECC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2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i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Tigger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2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98A">
        <w:rPr>
          <w:rFonts w:ascii="Times New Roman" w:hAnsi="Times New Roman" w:cs="Times New Roman"/>
          <w:sz w:val="24"/>
          <w:szCs w:val="24"/>
        </w:rPr>
        <w:t>Sting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085ECC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98A">
        <w:rPr>
          <w:rFonts w:ascii="Times New Roman" w:hAnsi="Times New Roman" w:cs="Times New Roman"/>
          <w:sz w:val="24"/>
          <w:szCs w:val="24"/>
        </w:rPr>
        <w:t>C2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0000 đ/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B12BCB" w:rsidRPr="00FF498A" w:rsidRDefault="00085ECC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x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15000 đ/chai.</w:t>
      </w:r>
    </w:p>
    <w:p w:rsidR="00085ECC" w:rsidRPr="00FF498A" w:rsidRDefault="00085ECC" w:rsidP="000D39D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75600" w:rsidRPr="00FF498A" w:rsidRDefault="00575600" w:rsidP="000D39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>PHÂN TÍCH HỆ THỐNG</w:t>
      </w:r>
    </w:p>
    <w:p w:rsidR="00575600" w:rsidRPr="00FF498A" w:rsidRDefault="00575600" w:rsidP="000D39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:</w:t>
      </w:r>
    </w:p>
    <w:p w:rsidR="00B12BCB" w:rsidRPr="00FF498A" w:rsidRDefault="00B12BCB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2BCB" w:rsidRPr="00FF498A" w:rsidRDefault="00B12BCB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B02C" wp14:editId="39BC3DA3">
                <wp:simplePos x="0" y="0"/>
                <wp:positionH relativeFrom="column">
                  <wp:posOffset>2600326</wp:posOffset>
                </wp:positionH>
                <wp:positionV relativeFrom="paragraph">
                  <wp:posOffset>128270</wp:posOffset>
                </wp:positionV>
                <wp:extent cx="10287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FF498A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left:0;text-align:left;margin-left:204.75pt;margin-top:10.1pt;width:81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8ETwIAANsEAAAOAAAAZHJzL2Uyb0RvYy54bWysVE1v2zAMvQ/YfxB0X20HadMGdYqgRYcB&#10;xVq0G3ZWZCkxJokapcTJfv0o2XGKrdhh2EUmTT5+PJG6vtlbw3YKQwuu5tVZyZlyEprWrWv+9cv9&#10;h0vOQhSuEQacqvlBBX6zeP/uuvNzNYENmEYhoyAuzDtf802Mfl4UQW6UFeEMvHJk1IBWRFJxXTQo&#10;OopuTTEpy4uiA2w8glQh0N+73sgXOb7WSsZHrYOKzNScaov5xHyu0lksrsV8jcJvWjmUIf6hCita&#10;R0nHUHciCrbF9o9QtpUIAXQ8k2AL0LqVKvdA3VTlb928bIRXuRciJ/iRpvD/wsrPuydkbVPzGWdO&#10;WLqiZyJNuLVRbJbo6XyYk9eLf8JBCySmXvcabfpSF2yfKT2MlKp9ZJJ+VuXkclYS85Js09nF5Dxz&#10;XpzQHkP8qMCyJNQcKXtmUuweQqSM5Hp0ISVV0+fPUjwYlUow7llpaoMyTjI6D5C6Nch2gq6++V6l&#10;XihW9kwQ3Rozgqq3QCYeQYNvgqk8VCOwfAt4yjZ654zg4gi0rQP8O1j3/seu+15T23G/2g93sYLm&#10;QBeI0E928PK+JR4fRIhPAmmUiXpaz/hIhzbQ1RwGibMN4M+3/id/mjCyctbRatQ8/NgKVJyZT45m&#10;76qaTtMuZWV6PpuQgq8tq9cWt7W3QFdQ0UPgZRaTfzRHUSPYb7TFy5SVTMJJyl1zGfGo3MZ+Zekd&#10;kGq5zG60P17EB/fiZQqeCHaw3EbQbR6bRFTPzkAgbVCegGHb04q+1rPX6U1a/AIAAP//AwBQSwME&#10;FAAGAAgAAAAhAOVdnHbfAAAACQEAAA8AAABkcnMvZG93bnJldi54bWxMj8FOg0AQhu8mvsNmTLzZ&#10;pUSqUIbGkBgTPYn10NuWHYHIzhJ2S8Gndz3Z48x8+ef7891sejHR6DrLCOtVBIK4trrjBmH/8Xz3&#10;CMJ5xVr1lglhIQe74voqV5m2Z36nqfKNCCHsMoXQej9kUrq6JaPcyg7E4fZlR6N8GMdG6lGdQ7jp&#10;ZRxFG2lUx+FDqwYqW6q/q5NBeFukn/afm/RnKrtFV4fy5ZVKxNub+WkLwtPs/2H40w/qUASnoz2x&#10;dqJHuI/SJKAIcRSDCEDysA6LI0KaxCCLXF42KH4BAAD//wMAUEsBAi0AFAAGAAgAAAAhALaDOJL+&#10;AAAA4QEAABMAAAAAAAAAAAAAAAAAAAAAAFtDb250ZW50X1R5cGVzXS54bWxQSwECLQAUAAYACAAA&#10;ACEAOP0h/9YAAACUAQAACwAAAAAAAAAAAAAAAAAvAQAAX3JlbHMvLnJlbHNQSwECLQAUAAYACAAA&#10;ACEAhTrfBE8CAADbBAAADgAAAAAAAAAAAAAAAAAuAgAAZHJzL2Uyb0RvYy54bWxQSwECLQAUAAYA&#10;CAAAACEA5V2cdt8AAAAJAQAADwAAAAAAAAAAAAAAAACpBAAAZHJzL2Rvd25yZXYueG1sUEsFBgAA&#10;AAAEAAQA8wAAALUFAAAAAA==&#10;" fillcolor="white [3201]" strokecolor="black [3200]" strokeweight="2pt">
                <v:textbox>
                  <w:txbxContent>
                    <w:p w:rsidR="00B12BCB" w:rsidRPr="00FF498A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í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2BCB" w:rsidRPr="00FF498A" w:rsidRDefault="00B12BCB" w:rsidP="000D39D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955A2E" wp14:editId="4DB14085">
                <wp:simplePos x="0" y="0"/>
                <wp:positionH relativeFrom="column">
                  <wp:posOffset>3105150</wp:posOffset>
                </wp:positionH>
                <wp:positionV relativeFrom="paragraph">
                  <wp:posOffset>420370</wp:posOffset>
                </wp:positionV>
                <wp:extent cx="0" cy="714375"/>
                <wp:effectExtent l="57150" t="19050" r="76200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33.1pt" to="244.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+KtgEAALgDAAAOAAAAZHJzL2Uyb0RvYy54bWysU02P0zAQvSPxHyzfaZIusChquoeu4IKg&#10;YuEHeB27sbA91tg06b9n7KRZBGgPiIvjj/dm5r2Z7O4mZ9lZYTTgO95sas6Ul9Abf+r4t6/vX73j&#10;LCbhe2HBq45fVOR3+5cvdmNo1RYGsL1CRkF8bMfQ8SGl0FZVlINyIm4gKE+PGtCJREc8VT2KkaI7&#10;W23r+m01AvYBQaoY6fZ+fuT7El9rJdNnraNKzHacaktlxbI+5rXa70R7QhEGI5cyxD9U4YTxlHQN&#10;dS+SYD/Q/BHKGYkQQaeNBFeB1kaqooHUNPVvah4GEVTRQubEsNoU/19Y+el8RGZ66t0NZ1446tFD&#10;QmFOQ2IH8J4cBGT0SE6NIbZEOPgjLqcYjphlTxpd/pIgNhV3L6u7akpMzpeSbm+b1ze3b3K46okX&#10;MKYPChzLm45b47Nu0Yrzx5hm6BVCvFzHnLns0sWqDLb+i9KkhXJtC7tMkTpYZGdB/e+/N0vagswU&#10;baxdSfXzpAWbaapM1kpsnieu6JIRfFqJznjAv5HTdC1Vz/ir6llrlv0I/aX0odhB41EMXUY5z9+v&#10;50J/+uH2PwEAAP//AwBQSwMEFAAGAAgAAAAhAOj0ehjcAAAACgEAAA8AAABkcnMvZG93bnJldi54&#10;bWxMj8FKxDAQhu+C7xBG8CJu6qJtrU0XET0Ie3EVz7PNmBSbSWmy2/j2RjzocWY+/vn+dpPcKI40&#10;h8GzgqtVAYK493pgo+Dt9emyBhEissbRMyn4ogCb7vSkxUb7hV/ouItG5BAODSqwMU6NlKG35DCs&#10;/EScbx9+dhjzOBupZ1xyuBvluihK6XDg/MHiRA+W+s/dwSnok0wX9lGbxVTPeouhfpc3W6XOz9L9&#10;HYhIKf7B8KOf1aHLTnt/YB3EqOC6vs1dooKyXIPIwO9in8mqrkB2rfxfofsGAAD//wMAUEsBAi0A&#10;FAAGAAgAAAAhALaDOJL+AAAA4QEAABMAAAAAAAAAAAAAAAAAAAAAAFtDb250ZW50X1R5cGVzXS54&#10;bWxQSwECLQAUAAYACAAAACEAOP0h/9YAAACUAQAACwAAAAAAAAAAAAAAAAAvAQAAX3JlbHMvLnJl&#10;bHNQSwECLQAUAAYACAAAACEAdGTvirYBAAC4AwAADgAAAAAAAAAAAAAAAAAuAgAAZHJzL2Uyb0Rv&#10;Yy54bWxQSwECLQAUAAYACAAAACEA6PR6GN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515CB" wp14:editId="7221E0AA">
                <wp:simplePos x="0" y="0"/>
                <wp:positionH relativeFrom="column">
                  <wp:posOffset>2466975</wp:posOffset>
                </wp:positionH>
                <wp:positionV relativeFrom="paragraph">
                  <wp:posOffset>1134745</wp:posOffset>
                </wp:positionV>
                <wp:extent cx="1228725" cy="466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Phục</w:t>
                            </w:r>
                            <w:proofErr w:type="spell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94.25pt;margin-top:89.35pt;width:9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hzTgIAAOIEAAAOAAAAZHJzL2Uyb0RvYy54bWysVEtv2zAMvg/YfxB0Xx0b6SNBnSJo0WFA&#10;sRbthp0VWUqMSaJGKXGyXz9KdpxiK3YYdpFJ8fv4Eunrm701bKcwtOBqXp5NOFNOQtO6dc2/frn/&#10;cMVZiMI1woBTNT+owG8W799dd36uKtiAaRQycuLCvPM138To50UR5EZZEc7AK0dGDWhFJBXXRYOi&#10;I+/WFNVkclF0gI1HkCoEur3rjXyR/WutZHzUOqjITM0pt5hPzOcqncXiWszXKPymlUMa4h+ysKJ1&#10;FHR0dSeiYFts/3BlW4kQQMczCbYArVupcg1UTTn5rZqXjfAq10LNCX5sU/h/buXn3ROytqn5jDMn&#10;LD3RMzVNuLVRbJba0/kwJ9SLf8JBCySmWvcabfpSFWyfW3oYW6r2kUm6LKvq6rI650ySbXpxkWRy&#10;U5zYHkP8qMCyJNQcKXrupNg9hNhDjxDipWz6+FmKB6NSCsY9K01lUMQqs/MAqVuDbCfo6Zvv5RA2&#10;IxNFt8aMpPItkolH0oBNNJWHaiRO3iKeoo3oHBFcHIm2dYB/J+sef6y6rzWVHferfX6znF+6WUFz&#10;oHdE6Ac8eHnfUjsfRIhPAmmiafZpS+MjHdpAV3MYJM42gD/fuk94GjSyctbRhtQ8/NgKVJyZT45G&#10;cFZOp2mlsjI9v6xIwdeW1WuL29pboJco6X/gZRYTPpqjqBHsN1rmZYpKJuEkxa65jHhUbmO/ufQ7&#10;kGq5zDBaIy/ig3vxMjlPfXaw3EbQbZ6eU3eGPtIi5fkblj5t6ms9o06/psUvAAAA//8DAFBLAwQU&#10;AAYACAAAACEAdifhNOAAAAALAQAADwAAAGRycy9kb3ducmV2LnhtbEyPwU7DMBBE70j8g7VI3KiD&#10;UVqTxqlQJIQEJ0I5cHPjbRIR21Hspglfz3Kix9U8zb7Jd7Pt2YRj6LxTcL9KgKGrvelco2D/8Xwn&#10;gYWondG9d6hgwQC74voq15nxZ/eOUxUbRiUuZFpBG+OQcR7qFq0OKz+go+zoR6sjnWPDzajPVG57&#10;LpJkza3uHH1o9YBli/V3dbIK3hYep/3n+vFnKrvFVF/lyyuWSt3ezE9bYBHn+A/Dnz6pQ0FOB39y&#10;JrBewYOUKaEUbOQGGBGpFLTuoECkQgAvcn65ofgFAAD//wMAUEsBAi0AFAAGAAgAAAAhALaDOJL+&#10;AAAA4QEAABMAAAAAAAAAAAAAAAAAAAAAAFtDb250ZW50X1R5cGVzXS54bWxQSwECLQAUAAYACAAA&#10;ACEAOP0h/9YAAACUAQAACwAAAAAAAAAAAAAAAAAvAQAAX3JlbHMvLnJlbHNQSwECLQAUAAYACAAA&#10;ACEAvJ/Ic04CAADiBAAADgAAAAAAAAAAAAAAAAAuAgAAZHJzL2Uyb0RvYy54bWxQSwECLQAUAAYA&#10;CAAAACEAdifhNOAAAAALAQAADwAAAAAAAAAAAAAAAACoBAAAZHJzL2Rvd25yZXYueG1sUEsFBgAA&#10;AAAEAAQA8wAAALUFAAAAAA=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Phục</w:t>
                      </w:r>
                      <w:proofErr w:type="spell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2BCB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4C462" wp14:editId="69DEA95C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1685925" cy="68580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8.65pt" to="377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22vgEAAL4DAAAOAAAAZHJzL2Uyb0RvYy54bWysU8Fu2zAMvQ/oPwi6N7aDtciMOD2kaC/D&#10;FqzbB6iyFAuVRIFSY+fvRymJO2xDD8MutCjykXxP9PpucpYdFEYDvuPNouZMeQm98fuO//j+cL3i&#10;LCbhe2HBq44fVeR3m6sP6zG0agkD2F4hoyI+tmPo+JBSaKsqykE5ERcQlKegBnQikYv7qkcxUnVn&#10;q2Vd31YjYB8QpIqRbu9PQb4p9bVWMn3VOqrEbMdptlQsFvucbbVZi3aPIgxGnscQ/zCFE8ZT07nU&#10;vUiCvaL5o5QzEiGCTgsJrgKtjVSFA7Fp6t/YPA0iqMKFxIlhlin+v7Lyy2GHzPT0dh8588LRGz0l&#10;FGY/JLYF70lBQEZBUmoMsSXA1u/w7MWww0x70ujylwixqah7nNVVU2KSLpvb1c2n5Q1nkmJ0XtVF&#10;/uoNHTCmRwWO5UPHrfGZvWjF4XNM1JFSLynk5GlO/cspHa3KydZ/U5oYUcdlQZddUluL7CBoC/qX&#10;JnOhWiUzQ7SxdgbV74POuRmmyn7NwOZ94JxdOoJPM9AZD/g3cJouo+pT/oX1iWum/Qz9sbxGkYOW&#10;pDA7L3Tewl/9An/77TY/AQAA//8DAFBLAwQUAAYACAAAACEABZm8jt8AAAAKAQAADwAAAGRycy9k&#10;b3ducmV2LnhtbEyPwU7DMBBE70j8g7VIXFDr0DYkhDgVQnBA6oVScd7GxomI11HsNubvWU5w3JnR&#10;7Jt6m9wgzmYKvScFt8sMhKHW656sgsP7y6IEESKSxsGTUfBtAmyby4saK+1nejPnfbSCSyhUqKCL&#10;caykDG1nHIalHw2x9+knh5HPyUo94czlbpCrLLuTDnviDx2O5qkz7df+5BS0Saab7lnb2Raveoeh&#10;/JD5Tqnrq/T4ACKaFP/C8IvP6NAw09GfSAcxKNiU97wlslGsQXCgyDc5iCMLq3wNsqnl/wnNDwAA&#10;AP//AwBQSwECLQAUAAYACAAAACEAtoM4kv4AAADhAQAAEwAAAAAAAAAAAAAAAAAAAAAAW0NvbnRl&#10;bnRfVHlwZXNdLnhtbFBLAQItABQABgAIAAAAIQA4/SH/1gAAAJQBAAALAAAAAAAAAAAAAAAAAC8B&#10;AABfcmVscy8ucmVsc1BLAQItABQABgAIAAAAIQDChN22vgEAAL4DAAAOAAAAAAAAAAAAAAAAAC4C&#10;AABkcnMvZTJvRG9jLnhtbFBLAQItABQABgAIAAAAIQAFmbyO3wAAAAo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40C62" wp14:editId="022BDCE7">
                <wp:simplePos x="0" y="0"/>
                <wp:positionH relativeFrom="column">
                  <wp:posOffset>1447800</wp:posOffset>
                </wp:positionH>
                <wp:positionV relativeFrom="paragraph">
                  <wp:posOffset>109855</wp:posOffset>
                </wp:positionV>
                <wp:extent cx="1657350" cy="70485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8.65pt" to="244.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1JxgEAAMgDAAAOAAAAZHJzL2Uyb0RvYy54bWysU02P0zAQvSPxHyzfadLCfihquoeugAOC&#10;ioUf4HXGjYW/NDZN+u8ZO2lAwO4BcbHszLw3895MtnejNewEGLV3LV+vas7ASd9pd2z51y9vX91y&#10;FpNwnTDeQcvPEPnd7uWL7RAa2Pjemw6QEYmLzRBa3qcUmqqKsgcr4soHcBRUHq1I9MRj1aEYiN2a&#10;alPX19XgsQvoJcRIX++nIN8VfqVApk9KRUjMtJx6S+XEcj7ms9ptRXNEEXot5zbEP3RhhXZUdKG6&#10;F0mw76j/oLJaoo9epZX0tvJKaQlFA6lZ17+peehFgKKFzIlhsSn+P1r58XRApjua3YYzJyzN6CGh&#10;0Mc+sb13jhz0yChITg0hNgTYuwPOrxgOmGWPCi1TRof3RFSMIGlsLD6fF59hTEzSx/X11c3rKxqH&#10;pNhN/eaW7kRYTTyZL2BM78Bbli8tN9plH0QjTh9imlIvKYTLfU2dlFs6G8jJxn0GRdqo4qagy1bB&#10;3iA7CdqH7tt6LlsyM0RpYxZQ/Txozs0wKJu2ACcHnqy2ZJeK3qUFaLXz+Leqaby0qqb8i+pJa5b9&#10;6LtzmUuxg9alGDqvdt7HX98F/vMH3P0AAAD//wMAUEsDBBQABgAIAAAAIQBum7OJ3wAAAAoBAAAP&#10;AAAAZHJzL2Rvd25yZXYueG1sTI/BTsMwEETvSPyDtUjcqEOKwE3jVFWlInpCTTnAzY3dOGq8jmyn&#10;DX/PcoLjzoxm35SryfXsYkLsPEp4nGXADDZed9hK+DhsHwSwmBRq1Xs0Er5NhFV1e1OqQvsr7s2l&#10;Ti2jEoyFkmBTGgrOY2ONU3HmB4PknXxwKtEZWq6DulK563meZc/cqQ7pg1WD2VjTnOvRSXjbBX+2&#10;r+s6ia9x+37YdZ+neiPl/d20XgJLZkp/YfjFJ3SoiOnoR9SR9RLyXNCWRMbLHBgFnsSChCMJuZgD&#10;r0r+f0L1AwAA//8DAFBLAQItABQABgAIAAAAIQC2gziS/gAAAOEBAAATAAAAAAAAAAAAAAAAAAAA&#10;AABbQ29udGVudF9UeXBlc10ueG1sUEsBAi0AFAAGAAgAAAAhADj9If/WAAAAlAEAAAsAAAAAAAAA&#10;AAAAAAAALwEAAF9yZWxzLy5yZWxzUEsBAi0AFAAGAAgAAAAhAEgxTUnGAQAAyAMAAA4AAAAAAAAA&#10;AAAAAAAALgIAAGRycy9lMm9Eb2MueG1sUEsBAi0AFAAGAAgAAAAhAG6bs4nfAAAACg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12BCB" w:rsidRPr="00FF498A" w:rsidRDefault="00B12BCB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BCB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64077" wp14:editId="3BA3F810">
                <wp:simplePos x="0" y="0"/>
                <wp:positionH relativeFrom="column">
                  <wp:posOffset>4171950</wp:posOffset>
                </wp:positionH>
                <wp:positionV relativeFrom="paragraph">
                  <wp:posOffset>147955</wp:posOffset>
                </wp:positionV>
                <wp:extent cx="1114425" cy="4667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Tạp</w:t>
                            </w:r>
                            <w:proofErr w:type="spell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28.5pt;margin-top:11.65pt;width:87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OSTwIAAOQEAAAOAAAAZHJzL2Uyb0RvYy54bWysVMFu2zAMvQ/YPwi6r46DtN2COkXQosOA&#10;YC2aDTsrspQYk0SNUuJkXz9KdpxgC3YYdpFJkY8UH0nf3e+tYTuFoQFX8fJqxJlyEurGrSv+9cvT&#10;u/echShcLQw4VfGDCvx+9vbNXeunagwbMLVCRkFcmLa+4psY/bQogtwoK8IVeOXIqAGtiKTiuqhR&#10;tBTdmmI8Gt0ULWDtEaQKgW4fOyOf5fhaKxmftQ4qMlNxelvMJ+Zzlc5idiemaxR+08j+GeIfXmFF&#10;4yjpEOpRRMG22PwRyjYSIYCOVxJsAVo3UuUaqJpy9Fs1y43wKtdC5AQ/0BT+X1j5efeCrKmpd0SP&#10;E5Z69EqsCbc2itEdEdT6MCW/pX/BXgskpmr3Gm36Uh1sn0k9DKSqfWSSLsuynEzG15xJsk1ubm5J&#10;pjDFCe0xxI8KLEtCxZHSZy7FbhFi53p0IVx6TZc/S/FgVHqCca9KUyGUcZzReYTUg0G2E9T8+nvZ&#10;p82eCaIbYwZQeQlk4hHU+yaYymM1AEeXgKdsg3fOCC4OQNs4wL+Dded/rLqrNZUd96t97tr42KAV&#10;1AfqJEI34sHLp4boXIgQXwTSTFN7aU/jMx3aQFtx6CXONoA/L90nfxo1snLW0o5UPPzYClScmU+O&#10;hvADdTYtVVYm17djUvDcsjq3uK19AOpESX8EL7OY/KM5ihrBfqN1nqesZBJOUu6Ky4hH5SF2u0s/&#10;BKnm8+xGi+RFXLillyl44tnBfBtBN3l6El8dOz2PtEp5/vq1T7t6rmev089p9gsAAP//AwBQSwME&#10;FAAGAAgAAAAhAEJkgKPfAAAACQEAAA8AAABkcnMvZG93bnJldi54bWxMj0FPhDAUhO8m/ofmmXhz&#10;i5BFFnlsDIkx0ZO4Hrx16ROI9JXQLgv+eutJj5OZzHxT7BcziJkm11tGuN1EIIgbq3tuEQ5vjzcZ&#10;COcVazVYJoSVHOzLy4tC5dqe+ZXm2rcilLDLFULn/ZhL6ZqOjHIbOxIH79NORvkgp1bqSZ1DuRlk&#10;HEWpNKrnsNCpkaqOmq/6ZBBeVunnw3u6+56rftX1R/X0TBXi9dXycA/C0+L/wvCLH9ChDExHe2Lt&#10;xICQbu/CF48QJwmIEMiSeAviiLBLM5BlIf8/KH8AAAD//wMAUEsBAi0AFAAGAAgAAAAhALaDOJL+&#10;AAAA4QEAABMAAAAAAAAAAAAAAAAAAAAAAFtDb250ZW50X1R5cGVzXS54bWxQSwECLQAUAAYACAAA&#10;ACEAOP0h/9YAAACUAQAACwAAAAAAAAAAAAAAAAAvAQAAX3JlbHMvLnJlbHNQSwECLQAUAAYACAAA&#10;ACEAQxLjkk8CAADkBAAADgAAAAAAAAAAAAAAAAAuAgAAZHJzL2Uyb0RvYy54bWxQSwECLQAUAAYA&#10;CAAAACEAQmSAo98AAAAJAQAADwAAAAAAAAAAAAAAAACpBAAAZHJzL2Rvd25yZXYueG1sUEsFBgAA&#10;AAAEAAQA8wAAALUFAAAAAA=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Tạp</w:t>
                      </w:r>
                      <w:proofErr w:type="spell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05EB3" wp14:editId="1DEDA730">
                <wp:simplePos x="0" y="0"/>
                <wp:positionH relativeFrom="column">
                  <wp:posOffset>885825</wp:posOffset>
                </wp:positionH>
                <wp:positionV relativeFrom="paragraph">
                  <wp:posOffset>167005</wp:posOffset>
                </wp:positionV>
                <wp:extent cx="1143000" cy="4667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CB" w:rsidRPr="00B12BCB" w:rsidRDefault="00B12BCB" w:rsidP="00B12B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Pha</w:t>
                            </w:r>
                            <w:proofErr w:type="spellEnd"/>
                            <w:proofErr w:type="gramEnd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B12BCB">
                              <w:rPr>
                                <w:rFonts w:ascii="Times New Roman" w:hAnsi="Times New Roman" w:cs="Times New Roman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69.75pt;margin-top:13.15pt;width:90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/1UAIAAOIEAAAOAAAAZHJzL2Uyb0RvYy54bWysVE1v2zAMvQ/YfxB0X22n6ceCOkXQosOA&#10;Yg3aDjsrspQYk0SNUuJkv36U7LjFVuww7CKTJh8pPpK6ut5bw3YKQwuu5tVJyZlyEprWrWv+9fnu&#10;wyVnIQrXCANO1fygAr+ev3931fmZmsAGTKOQURAXZp2v+SZGPyuKIDfKinACXjkyakArIqm4LhoU&#10;HUW3ppiU5XnRATYeQaoQ6O9tb+TzHF9rJeOD1kFFZmpOd4v5xHyu0lnMr8RsjcJvWjlcQ/zDLaxo&#10;HSUdQ92KKNgW2z9C2VYiBNDxRIItQOtWqlwDVVOVv1XztBFe5VqInOBHmsL/Cyu/7JbI2qbm1Cgn&#10;LLXokUgTbm0Uu0z0dD7MyOvJL3HQAomp1r1Gm75UBdtnSg8jpWofmaSfVTU9LUtiXpJten5+MTlL&#10;QYsXtMcQPymwLAk1R8qemRS7+xB716ML4dJt+vxZigej0hWMe1SayqCMk4zOA6RuDLKdoNY336sh&#10;bfZMEN0aM4Kqt0AmHkGDb4KpPFQjsHwL+JJt9M4ZwcURaFsH+Hew7v2PVfe1prLjfrXPPTs9NmgF&#10;zYH6iNAPePDyriU670WIS4E00dQB2tL4QIc20NUcBomzDeDPt/4nfxo0snLW0YbUPPzYClScmc+O&#10;RvBjNZ2mlcrK9OxiQgq+tqxeW9zW3gB1oqL3wMssJv9ojqJGsN9omRcpK5mEk5S75jLiUbmJ/ebS&#10;cyDVYpHdaI28iPfuycsUPPHsYLGNoNs8PYmvnp2BR1qkPH/D0qdNfa1nr5enaf4LAAD//wMAUEsD&#10;BBQABgAIAAAAIQBrLzd73gAAAAkBAAAPAAAAZHJzL2Rvd25yZXYueG1sTI/BToNAEIbvJr7DZky8&#10;2aUlkkJZGkNiTPQk1oO3LTsFIjtL2C0Fn97pSY//zJd/vsn3s+3FhKPvHClYryIQSLUzHTUKDh/P&#10;D1sQPmgyuneEChb0sC9ub3KdGXehd5yq0AguIZ9pBW0IQyalr1u02q/cgMS7kxutDhzHRppRX7jc&#10;9nITRYm0uiO+0OoByxbr7+psFbwtMkyHzyT9mcpuMdVX+fKKpVL3d/PTDkTAOfzBcNVndSjY6ejO&#10;ZLzoOcfpI6MKNkkMgoF4fR0cFaTpFmSRy/8fFL8AAAD//wMAUEsBAi0AFAAGAAgAAAAhALaDOJL+&#10;AAAA4QEAABMAAAAAAAAAAAAAAAAAAAAAAFtDb250ZW50X1R5cGVzXS54bWxQSwECLQAUAAYACAAA&#10;ACEAOP0h/9YAAACUAQAACwAAAAAAAAAAAAAAAAAvAQAAX3JlbHMvLnJlbHNQSwECLQAUAAYACAAA&#10;ACEAIlEP9VACAADiBAAADgAAAAAAAAAAAAAAAAAuAgAAZHJzL2Uyb0RvYy54bWxQSwECLQAUAAYA&#10;CAAAACEAay83e94AAAAJAQAADwAAAAAAAAAAAAAAAACqBAAAZHJzL2Rvd25yZXYueG1sUEsFBgAA&#10;AAAEAAQA8wAAALUFAAAAAA==&#10;" fillcolor="white [3201]" strokecolor="black [3200]" strokeweight="2pt">
                <v:textbox>
                  <w:txbxContent>
                    <w:p w:rsidR="00B12BCB" w:rsidRPr="00B12BCB" w:rsidRDefault="00B12BCB" w:rsidP="00B12BC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B12BCB">
                        <w:rPr>
                          <w:rFonts w:ascii="Times New Roman" w:hAnsi="Times New Roman" w:cs="Times New Roman"/>
                        </w:rPr>
                        <w:t>Pha</w:t>
                      </w:r>
                      <w:proofErr w:type="spellEnd"/>
                      <w:proofErr w:type="gramEnd"/>
                      <w:r w:rsidRPr="00B12B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12BCB">
                        <w:rPr>
                          <w:rFonts w:ascii="Times New Roman" w:hAnsi="Times New Roman" w:cs="Times New Roman"/>
                        </w:rPr>
                        <w:t>Ch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12BCB" w:rsidRPr="00FF498A" w:rsidRDefault="00B12BCB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BCB" w:rsidRPr="00FF498A" w:rsidRDefault="00FF498A" w:rsidP="000D39D4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ab/>
      </w:r>
    </w:p>
    <w:p w:rsidR="00FF498A" w:rsidRPr="00FF498A" w:rsidRDefault="00FF498A" w:rsidP="000D39D4">
      <w:pPr>
        <w:tabs>
          <w:tab w:val="left" w:pos="2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ý</w:t>
      </w:r>
      <w:proofErr w:type="spellEnd"/>
    </w:p>
    <w:p w:rsidR="00B12BCB" w:rsidRPr="00FF498A" w:rsidRDefault="00B12BCB" w:rsidP="000D39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ận</w:t>
      </w:r>
      <w:proofErr w:type="spellEnd"/>
    </w:p>
    <w:p w:rsidR="00B12BCB" w:rsidRPr="00FF498A" w:rsidRDefault="00B12BCB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afé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B12BCB" w:rsidRPr="00FF498A" w:rsidRDefault="00B12BCB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ọ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rử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ché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B12BCB" w:rsidRPr="00FF498A" w:rsidRDefault="00B12BCB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ư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B12BCB" w:rsidRPr="00FF498A" w:rsidRDefault="001938BF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Pha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1938BF" w:rsidRPr="00FF498A" w:rsidRDefault="001938BF" w:rsidP="000D39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8BF" w:rsidRPr="00FF498A" w:rsidRDefault="001938BF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rồi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pha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1938BF" w:rsidRPr="00FF498A" w:rsidRDefault="001938BF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1938BF" w:rsidRPr="00FF498A" w:rsidRDefault="001938BF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</w:t>
      </w:r>
      <w:r w:rsidR="00392B24" w:rsidRPr="00FF498A">
        <w:rPr>
          <w:rFonts w:ascii="Times New Roman" w:hAnsi="Times New Roman" w:cs="Times New Roman"/>
          <w:sz w:val="24"/>
          <w:szCs w:val="24"/>
        </w:rPr>
        <w:t>hông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2B24"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24"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392B24" w:rsidRPr="00FF498A">
        <w:rPr>
          <w:rFonts w:ascii="Times New Roman" w:hAnsi="Times New Roman" w:cs="Times New Roman"/>
          <w:sz w:val="24"/>
          <w:szCs w:val="24"/>
        </w:rPr>
        <w:t>.</w:t>
      </w:r>
    </w:p>
    <w:p w:rsidR="00392B24" w:rsidRPr="00FF498A" w:rsidRDefault="00392B24" w:rsidP="000D39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92B24" w:rsidRPr="00FF498A" w:rsidRDefault="00392B24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392B24" w:rsidRPr="00FF498A" w:rsidRDefault="00392B24" w:rsidP="000D39D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98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 )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2B24" w:rsidRPr="00FF498A" w:rsidRDefault="00AB6B72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lastRenderedPageBreak/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hi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AB6B72" w:rsidRPr="00FF498A" w:rsidRDefault="00AB6B72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F498A">
        <w:rPr>
          <w:rFonts w:ascii="Times New Roman" w:hAnsi="Times New Roman" w:cs="Times New Roman"/>
          <w:sz w:val="24"/>
          <w:szCs w:val="24"/>
        </w:rPr>
        <w:t>.</w:t>
      </w:r>
    </w:p>
    <w:p w:rsidR="00AB6B72" w:rsidRPr="00FF498A" w:rsidRDefault="00AB6B72" w:rsidP="000D39D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8A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F498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café </w:t>
      </w:r>
    </w:p>
    <w:p w:rsid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FF498A">
        <w:rPr>
          <w:rFonts w:ascii="Times New Roman" w:hAnsi="Times New Roman" w:cs="Times New Roman"/>
          <w:sz w:val="24"/>
          <w:szCs w:val="24"/>
        </w:rPr>
        <w:t>ấu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:rsid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38BB8" wp14:editId="7183DCEB">
                <wp:simplePos x="0" y="0"/>
                <wp:positionH relativeFrom="column">
                  <wp:posOffset>3086100</wp:posOffset>
                </wp:positionH>
                <wp:positionV relativeFrom="paragraph">
                  <wp:posOffset>319405</wp:posOffset>
                </wp:positionV>
                <wp:extent cx="10858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D47CC4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243pt;margin-top:25.15pt;width:8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WTgIAAOIEAAAOAAAAZHJzL2Uyb0RvYy54bWysVE1v2zAMvQ/YfxB0X+0E6dYGdYogRYcB&#10;xVo0G3ZWZCk2JokapcTJfv0o2XGDrdhh2EWmRD5+PJK+uT1Yw/YKQwuu4pOLkjPlJNSt21b865f7&#10;d1echShcLQw4VfGjCvx28fbNTefnagoNmFohIycuzDtf8SZGPy+KIBtlRbgArxwpNaAVka64LWoU&#10;HXm3ppiW5fuiA6w9glQh0Otdr+SL7F9rJeOj1kFFZipOucV8Yj436SwWN2K+ReGbVg5piH/IworW&#10;UdDR1Z2Igu2w/cOVbSVCAB0vJNgCtG6lyjVQNZPyt2rWjfAq10LkBD/SFP6fW/l5/4Ssral3nDlh&#10;qUXPRJpwW6PYJNHT+TAnq7V/wuEWSEy1HjTa9KUq2CFTehwpVYfIJD1OyqvLq0tiXpJudvmBepac&#10;Fi9ojyF+VGBZEiqOFD0zKfYPIfamJxPCpWz6+FmKR6NSCsY9K01lUMRpRucBUiuDbC+o9fX3XAuF&#10;zZYJoltjRtDkNZCJJ9Bgm2AqD9UILF8DvkQbrXNEcHEE2tYB/h2se/tT1X2tqex42Bxyz2anBm2g&#10;PlIfEfoBD17et0TngwjxSSBNNHWAtjQ+0qENdBWHQeKsAfz52nuyp0EjLWcdbUjFw4+dQMWZ+eRo&#10;BK8ns1laqXzJreUMzzWbc43b2RVQJ2jMKLssEhijOYkawX6jZV6mqKQSTlLsisuIp8sq9ptLvwOp&#10;lstsRmvkRXxway+T88Szg+Uugm7z9CS+enYGHmmR8vwNS5829fyerV5+TYtfAAAA//8DAFBLAwQU&#10;AAYACAAAACEA/Ju7peAAAAAKAQAADwAAAGRycy9kb3ducmV2LnhtbEyPwU6DQBCG7ya+w2ZMvNlF&#10;2mJFlsaQmCZ6EuvB25YdgcjOEnZLwafv9KTHmfnyz/dn28l2YsTBt44U3C8iEEiVMy3VCvYfL3cb&#10;ED5oMrpzhApm9LDNr68ynRp3onccy1ALDiGfagVNCH0qpa8atNovXI/Et283WB14HGppBn3icNvJ&#10;OIoSaXVL/KHRPRYNVj/l0Sp4m2UY95/J4+9YtLMpv4rdKxZK3d5Mz08gAk7hD4aLPqtDzk4HdyTj&#10;RadgtUm4S1CwjpYgGEjWD7w4MBnHS5B5Jv9XyM8AAAD//wMAUEsBAi0AFAAGAAgAAAAhALaDOJL+&#10;AAAA4QEAABMAAAAAAAAAAAAAAAAAAAAAAFtDb250ZW50X1R5cGVzXS54bWxQSwECLQAUAAYACAAA&#10;ACEAOP0h/9YAAACUAQAACwAAAAAAAAAAAAAAAAAvAQAAX3JlbHMvLnJlbHNQSwECLQAUAAYACAAA&#10;ACEALoWy1k4CAADiBAAADgAAAAAAAAAAAAAAAAAuAgAAZHJzL2Uyb0RvYy54bWxQSwECLQAUAAYA&#10;CAAAACEA/Ju7peAAAAAKAQAADwAAAAAAAAAAAAAAAACoBAAAZHJzL2Rvd25yZXYueG1sUEsFBgAA&#10;AAAEAAQA8wAAALUFAAAAAA==&#10;" fillcolor="white [3201]" strokecolor="black [3200]" strokeweight="2pt">
                <v:textbox>
                  <w:txbxContent>
                    <w:p w:rsidR="00FF498A" w:rsidRPr="00D47CC4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ệ</w:t>
                      </w:r>
                      <w:proofErr w:type="spellEnd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F23B9" wp14:editId="41CA4FE4">
                <wp:simplePos x="0" y="0"/>
                <wp:positionH relativeFrom="column">
                  <wp:posOffset>3705225</wp:posOffset>
                </wp:positionH>
                <wp:positionV relativeFrom="paragraph">
                  <wp:posOffset>45085</wp:posOffset>
                </wp:positionV>
                <wp:extent cx="962025" cy="6477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3.55pt" to="367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8OvAEAALsDAAAOAAAAZHJzL2Uyb0RvYy54bWysU8tu2zAQvBfoPxC8x5KF1mkFyzk4SC9F&#10;azTtBzDU0iLKF5asJf99l7StBE1RFEEuFJec2d0ZrtY3kzXsABi1dx1fLmrOwEnfa7fv+I/vd1cf&#10;OItJuF4Y76DjR4j8ZvP2zXoMLTR+8KYHZJTExXYMHR9SCm1VRTmAFXHhAzi6VB6tSBTivupRjJTd&#10;mqqp61U1euwDegkx0unt6ZJvSn6lQKavSkVIzHScektlxbI+5LXarEW7RxEGLc9tiBd0YYV2VHRO&#10;dSuSYL9QP0tltUQfvUoL6W3lldISigZSs6z/UHM/iABFC5kTw2xTfL208sthh0z3HW84c8LSE90n&#10;FHo/JLb1zpGBHlmTfRpDbAm+dTs8RzHsMIueFNr8JTlsKt4eZ29hSkzS4cdVUzfvOZN0tXp3fV0X&#10;76tHcsCYPoG3LG86brTL0kUrDp9jooIEvUAoyM2cypddOhrIYOO+gSI5VHBZ2GWQYGuQHQSNQP9z&#10;maVQroLMFKWNmUn1v0lnbKZBGa7/Jc7oUtG7NBOtdh7/VjVNl1bVCX9RfdKaZT/4/lgeo9hBE1KU&#10;nac5j+DTuNAf/7nNbwAAAP//AwBQSwMEFAAGAAgAAAAhAKdafRjeAAAACQEAAA8AAABkcnMvZG93&#10;bnJldi54bWxMj01PhDAQhu8m/odmTLy5BTcIImVj/DjpAdGDxy4dgSydEtoF9Nc7ntbj5H3zzPMW&#10;u9UOYsbJ944UxJsIBFLjTE+tgo/356sMhA+ajB4coYJv9LArz88KnRu30BvOdWgFQ8jnWkEXwphL&#10;6ZsOrfYbNyJx9uUmqwOfUyvNpBeG20FeR9GNtLon/tDpER86bA710SpIn17qalweX38qmcqqml3I&#10;Dp9KXV6s93cgAq7hVIY/fVaHkp327kjGi0FBkm0TrjIsBsF5uk14256L0W0Msizk/wXlLwAAAP//&#10;AwBQSwECLQAUAAYACAAAACEAtoM4kv4AAADhAQAAEwAAAAAAAAAAAAAAAAAAAAAAW0NvbnRlbnRf&#10;VHlwZXNdLnhtbFBLAQItABQABgAIAAAAIQA4/SH/1gAAAJQBAAALAAAAAAAAAAAAAAAAAC8BAABf&#10;cmVscy8ucmVsc1BLAQItABQABgAIAAAAIQBosY8OvAEAALsDAAAOAAAAAAAAAAAAAAAAAC4CAABk&#10;cnMvZTJvRG9jLnhtbFBLAQItABQABgAIAAAAIQCnWn0Y3gAAAAkBAAAPAAAAAAAAAAAAAAAAABYE&#10;AABkcnMvZG93bnJldi54bWxQSwUGAAAAAAQABADzAAAAIQUAAAAA&#10;" strokecolor="black [3040]"/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7B5F3" wp14:editId="6ABBCFC4">
                <wp:simplePos x="0" y="0"/>
                <wp:positionH relativeFrom="column">
                  <wp:posOffset>2466975</wp:posOffset>
                </wp:positionH>
                <wp:positionV relativeFrom="paragraph">
                  <wp:posOffset>45085</wp:posOffset>
                </wp:positionV>
                <wp:extent cx="1114425" cy="6477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3.55pt" to="28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qOwwEAAMYDAAAOAAAAZHJzL2Uyb0RvYy54bWysU8Gu0zAQvCPxD5bvNElV+lDU9B36BBwQ&#10;VDz4AD/Hbixsr7U2Tfr3rJ02IEAIIS5WbM/M7ow3u/vJWXZWGA34jjermjPlJfTGnzr++dPrF684&#10;i0n4XljwquMXFfn9/vmz3RhatYYBbK+QkYiP7Rg6PqQU2qqKclBOxBUE5elSAzqRaIunqkcxkrqz&#10;1bqut9UI2AcEqWKk04f5ku+LvtZKpg9aR5WY7Tj1lsqKZX3Ka7XfifaEIgxGXtsQ/9CFE8ZT0UXq&#10;QSTBvqL5RcoZiRBBp5UEV4HWRqrigdw09U9uHgcRVPFC4cSwxBT/n6x8fz4iM33Ht5x54eiJHhMK&#10;cxoSO4D3FCAg2+acxhBbgh/8Ea+7GI6YTU8aHdPWhLc0AiUGMsamkvJlSVlNiUk6bJpms1m/5EzS&#10;3XZzd1eXZ6hmnawXMKY3ChzLHx23xucURCvO72Ki2gS9QWiT+5o7KV/pYlUGW/9RaXKWKxZ2mSl1&#10;sMjOgqah/9JkV6RVkJmijbULqf4z6YrNNFXm7G+JC7pUBJ8WojMe8HdV03RrVc/4m+vZa7b9BP2l&#10;vEuJg4alOLsOdp7GH/eF/v33238DAAD//wMAUEsDBBQABgAIAAAAIQBifaH33wAAAAkBAAAPAAAA&#10;ZHJzL2Rvd25yZXYueG1sTI/LTsMwEEX3SPyDNUhsKuqkkDSEOBWqxAYWhbYf4MRDEuFHiN3U/XuG&#10;FSxH9+jOudUmGs1mnPzgrIB0mQBD2zo12E7A8fByVwDzQVoltbMo4IIeNvX1VSVL5c72A+d96BiV&#10;WF9KAX0IY8m5b3s00i/diJayTzcZGeicOq4meaZyo/kqSXJu5GDpQy9H3PbYfu1PRsDr7n1xWcV8&#10;8b3Omm2cCx3fvBbi9iY+PwELGMMfDL/6pA41OTXuZJVnWsB9UWSEClinwCjP8gfa1hCYPKbA64r/&#10;X1D/AAAA//8DAFBLAQItABQABgAIAAAAIQC2gziS/gAAAOEBAAATAAAAAAAAAAAAAAAAAAAAAABb&#10;Q29udGVudF9UeXBlc10ueG1sUEsBAi0AFAAGAAgAAAAhADj9If/WAAAAlAEAAAsAAAAAAAAAAAAA&#10;AAAALwEAAF9yZWxzLy5yZWxzUEsBAi0AFAAGAAgAAAAhAEk/+o7DAQAAxgMAAA4AAAAAAAAAAAAA&#10;AAAALgIAAGRycy9lMm9Eb2MueG1sUEsBAi0AFAAGAAgAAAAhAGJ9offfAAAACQEAAA8AAAAAAAAA&#10;AAAAAAAAHQQAAGRycy9kb3ducmV2LnhtbFBLBQYAAAAABAAEAPMAAAApBQAAAAA=&#10;" strokecolor="black [3040]"/>
            </w:pict>
          </mc:Fallback>
        </mc:AlternateContent>
      </w: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pStyle w:val="ListParagraph"/>
        <w:tabs>
          <w:tab w:val="left" w:pos="205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E7DA7" wp14:editId="26C73547">
                <wp:simplePos x="0" y="0"/>
                <wp:positionH relativeFrom="column">
                  <wp:posOffset>1952625</wp:posOffset>
                </wp:positionH>
                <wp:positionV relativeFrom="paragraph">
                  <wp:posOffset>106680</wp:posOffset>
                </wp:positionV>
                <wp:extent cx="1257300" cy="447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D47CC4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53.75pt;margin-top:8.4pt;width:99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lHTwIAAOIEAAAOAAAAZHJzL2Uyb0RvYy54bWysVMFu2zAMvQ/YPwi6r44zt+mCOkXQosOA&#10;Yi3aDTsrspQYk0SNUuJkXz9KdpxiK3YYdpFJkY8UH0lfXe+tYTuFoQVX8/JswplyEprWrWv+9cvd&#10;u0vOQhSuEQacqvlBBX69ePvmqvNzNYUNmEYhoyAuzDtf802Mfl4UQW6UFeEMvHJk1IBWRFJxXTQo&#10;OopuTTGdTC6KDrDxCFKFQLe3vZEvcnytlYwPWgcVmak5vS3mE/O5SmexuBLzNQq/aeXwDPEPr7Ci&#10;dZR0DHUromBbbP8IZVuJEEDHMwm2AK1bqXINVE05+a2a543wKtdC5AQ/0hT+X1j5efeIrG1qXnHm&#10;hKUWPRFpwq2NYlWip/NhTl7P/hEHLZCYat1rtOlLVbB9pvQwUqr2kUm6LKfns/cTYl6SrapmF7Pz&#10;FLQ4oT2G+FGBZUmoOVL2zKTY3YfYux5dCJde0+fPUjwYlZ5g3JPSVAZlnGZ0HiB1Y5DtBLW++V4O&#10;abNngujWmBFUvgYy8QgafBNM5aEagZPXgKdso3fOCC6OQNs6wL+Dde9/rLqvNZUd96t97lnmMt2s&#10;oDlQHxH6AQ9e3rVE570I8VEgTTR1gLY0PtChDXQ1h0HibAP487X75E+DRlbOOtqQmocfW4GKM/PJ&#10;0Qh+KKsqrVRWqvPZlBR8aVm9tLitvQHqREn/Ay+zmPyjOYoawX6jZV6mrGQSTlLumsuIR+Um9ptL&#10;vwOplsvsRmvkRbx3z16m4IlnB8ttBN3m6TmxM/BIi5Tnb1j6tKkv9ex1+jUtfgEAAP//AwBQSwME&#10;FAAGAAgAAAAhAHMvr97eAAAACQEAAA8AAABkcnMvZG93bnJldi54bWxMj8FOwzAQRO9I/IO1SNyo&#10;DVXSEuJUKBJCghOhHLi58ZJExOsodtOEr2c50ePOPM3O5LvZ9WLCMXSeNNyuFAik2tuOGg3796eb&#10;LYgQDVnTe0INCwbYFZcXucmsP9EbTlVsBIdQyIyGNsYhkzLULToTVn5AYu/Lj85EPsdG2tGcONz1&#10;8k6pVDrTEX9ozYBli/V3dXQaXhcZp/1Hev8zld1iq8/y+QVLra+v5scHEBHn+A/DX32uDgV3Ovgj&#10;2SB6DWu1SRhlI+UJDCQqYeGgYbtZgyxyeb6g+AUAAP//AwBQSwECLQAUAAYACAAAACEAtoM4kv4A&#10;AADhAQAAEwAAAAAAAAAAAAAAAAAAAAAAW0NvbnRlbnRfVHlwZXNdLnhtbFBLAQItABQABgAIAAAA&#10;IQA4/SH/1gAAAJQBAAALAAAAAAAAAAAAAAAAAC8BAABfcmVscy8ucmVsc1BLAQItABQABgAIAAAA&#10;IQD0yhlHTwIAAOIEAAAOAAAAAAAAAAAAAAAAAC4CAABkcnMvZTJvRG9jLnhtbFBLAQItABQABgAI&#10;AAAAIQBzL6/e3gAAAAkBAAAPAAAAAAAAAAAAAAAAAKkEAABkcnMvZG93bnJldi54bWxQSwUGAAAA&#10;AAQABADzAAAAtAUAAAAA&#10;" fillcolor="white [3201]" strokecolor="black [3200]" strokeweight="2pt">
                <v:textbox>
                  <w:txbxContent>
                    <w:p w:rsidR="00FF498A" w:rsidRPr="00D47CC4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ăng</w:t>
                      </w:r>
                      <w:proofErr w:type="spellEnd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3B4D1" wp14:editId="7D4C8F76">
                <wp:simplePos x="0" y="0"/>
                <wp:positionH relativeFrom="column">
                  <wp:posOffset>4229100</wp:posOffset>
                </wp:positionH>
                <wp:positionV relativeFrom="paragraph">
                  <wp:posOffset>107315</wp:posOffset>
                </wp:positionV>
                <wp:extent cx="1266825" cy="447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D47CC4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47C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o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333pt;margin-top:8.45pt;width:99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+9tUgIAAOIEAAAOAAAAZHJzL2Uyb0RvYy54bWysVE1vGjEQvVfqf7B8b5ZFBBKUJUKJUlWK&#10;GhRa9Wy8Nqxqe9yxYaG/vmMvLKiNeqh68c7sfPm9mfHd/d4atlMYGnAVL68GnCknoW7cuuJfvzx9&#10;uOEsROFqYcCpih9U4Pez9+/uWj9VQ9iAqRUySuLCtPUV38Top0UR5EZZEa7AK0dGDWhFJBXXRY2i&#10;pezWFMPBYFy0gLVHkCoE+vvYGfks59dayfiidVCRmYrT3WI+MZ+rdBazOzFdo/CbRh6vIf7hFlY0&#10;jor2qR5FFGyLzR+pbCMRAuh4JcEWoHUjVcZAaMrBb2iWG+FVxkLkBN/TFP5fWvl5t0DW1BW/5swJ&#10;Sy16JdKEWxvFrhM9rQ9T8lr6BR61QGLCutdo05dQsH2m9NBTqvaRSfpZDsfjmyHllmQbjSbjSU5a&#10;nKM9hvhRgWVJqDhS9cyk2D2HSBXJ9eRCSrpNVz9L8WBUuoJxr0oTDKo4zNF5gNSDQbYT1Pr6e5mw&#10;UK7smUJ0Y0wfVL4VZOIp6OibwlQeqj5w8FbguVrvnSuCi32gbRzg34N1539C3WFNsON+tc89G58a&#10;tIL6QH1E6AY8ePnUEJ3PIsSFQJpomn3a0vhChzbQVhyOEmcbwJ9v/U/+NGhk5aylDal4+LEVqDgz&#10;nxyN4G05GqWVysroejIkBS8tq0uL29oHoE6U9B54mcXkH81J1Aj2Gy3zPFUlk3CSaldcRjwpD7Hb&#10;XHoOpJrPsxutkRfx2S29TMkTzw7m2wi6ydOT+OrYOfJIi5QH4bj0aVMv9ex1fppmvwAAAP//AwBQ&#10;SwMEFAAGAAgAAAAhACBfI4jfAAAACQEAAA8AAABkcnMvZG93bnJldi54bWxMj8FOwzAQRO9I/Qdr&#10;K3GjThE1bYhTVZEQEpwI5cDNjZckIl5HsZsmfD3LCW47mtHsm2w/uU6MOITWk4b1KgGBVHnbUq3h&#10;+PZ4swURoiFrOk+oYcYA+3xxlZnU+gu94ljGWnAJhdRoaGLsUylD1aAzYeV7JPY+/eBMZDnU0g7m&#10;wuWuk7dJoqQzLfGHxvRYNFh9lWen4WWWcTy+q933WLSzLT+Kp2cstL5eTocHEBGn+BeGX3xGh5yZ&#10;Tv5MNohOg1KKt0Q21A4EB7ZqswFx4uP+DmSeyf8L8h8AAAD//wMAUEsBAi0AFAAGAAgAAAAhALaD&#10;OJL+AAAA4QEAABMAAAAAAAAAAAAAAAAAAAAAAFtDb250ZW50X1R5cGVzXS54bWxQSwECLQAUAAYA&#10;CAAAACEAOP0h/9YAAACUAQAACwAAAAAAAAAAAAAAAAAvAQAAX3JlbHMvLnJlbHNQSwECLQAUAAYA&#10;CAAAACEARffvbVICAADiBAAADgAAAAAAAAAAAAAAAAAuAgAAZHJzL2Uyb0RvYy54bWxQSwECLQAU&#10;AAYACAAAACEAIF8jiN8AAAAJAQAADwAAAAAAAAAAAAAAAACsBAAAZHJzL2Rvd25yZXYueG1sUEsF&#10;BgAAAAAEAAQA8wAAALgFAAAAAA==&#10;" fillcolor="white [3201]" strokecolor="black [3200]" strokeweight="2pt">
                <v:textbox>
                  <w:txbxContent>
                    <w:p w:rsidR="00FF498A" w:rsidRPr="00D47CC4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47C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oá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498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FF498A" w:rsidRPr="00FF498A" w:rsidRDefault="00FF498A" w:rsidP="000D39D4">
      <w:pPr>
        <w:tabs>
          <w:tab w:val="left" w:pos="20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tabs>
          <w:tab w:val="left" w:pos="20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tabs>
          <w:tab w:val="left" w:pos="20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4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:rsidR="00FF498A" w:rsidRPr="00FF498A" w:rsidRDefault="00FF498A" w:rsidP="000D39D4">
      <w:pPr>
        <w:tabs>
          <w:tab w:val="left" w:pos="20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tabs>
          <w:tab w:val="left" w:pos="20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F498A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ứ</w:t>
      </w:r>
      <w:r w:rsidRPr="00FF498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8A" w:rsidRPr="00FF498A" w:rsidRDefault="00FF498A" w:rsidP="000D39D4">
      <w:pPr>
        <w:pStyle w:val="ListParagraph"/>
        <w:tabs>
          <w:tab w:val="left" w:pos="205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8A464" wp14:editId="1B377A34">
                <wp:simplePos x="0" y="0"/>
                <wp:positionH relativeFrom="column">
                  <wp:posOffset>2305050</wp:posOffset>
                </wp:positionH>
                <wp:positionV relativeFrom="paragraph">
                  <wp:posOffset>171450</wp:posOffset>
                </wp:positionV>
                <wp:extent cx="140017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454E54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54E54">
                              <w:rPr>
                                <w:rFonts w:ascii="Times New Roman" w:hAnsi="Times New Roman" w:cs="Times New Roman"/>
                              </w:rPr>
                              <w:t>Chức</w:t>
                            </w:r>
                            <w:proofErr w:type="spellEnd"/>
                            <w:r w:rsidRPr="00454E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54E54">
                              <w:rPr>
                                <w:rFonts w:ascii="Times New Roman" w:hAnsi="Times New Roman" w:cs="Times New Roman"/>
                              </w:rP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left:0;text-align:left;margin-left:181.5pt;margin-top:13.5pt;width:110.25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7/UQIAAOIEAAAOAAAAZHJzL2Uyb0RvYy54bWysVMFu2zAMvQ/YPwi6r7bTZO2COkXQosOA&#10;Yg3aDTsrspQYk0SNUuJkXz9KdtxiK3YYdpFJk48UH0ldXR+sYXuFoQVX8+qs5Ew5CU3rNjX/+uXu&#10;3SVnIQrXCANO1fyoAr9evH1z1fm5msAWTKOQURAX5p2v+TZGPy+KILfKinAGXjkyakArIqm4KRoU&#10;HUW3ppiU5fuiA2w8glQh0N/b3sgXOb7WSsYHrYOKzNSc7hbziflcp7NYXIn5BoXftnK4hviHW1jR&#10;Oko6hroVUbAdtn+Esq1ECKDjmQRbgNatVLkGqqYqf6vmaSu8yrUQOcGPNIX/F1Z+3q+QtU3Nzzlz&#10;wlKLHok04TZGsfNET+fDnLye/AoHLZCYaj1otOlLVbBDpvQ4UqoOkUn6WU3LsrqYcSbJNiunl5NZ&#10;Clo8oz2G+FGBZUmoOVL2zKTY34fYu55cCJdu0+fPUjwala5g3KPSVAZlnGR0HiB1Y5DtBbW++V4N&#10;abNngujWmBFUvQYy8QQafBNM5aEageVrwOdso3fOCC6OQNs6wL+Dde9/qrqvNZUdD+tD7tnFqUFr&#10;aI7UR4R+wIOXdy3ReS9CXAmkiabZpy2ND3RoA13NYZA42wL+fO1/8qdBIytnHW1IzcOPnUDFmfnk&#10;aAQ/VNNpWqmsTGcXE1LwpWX90uJ29gaoExW9B15mMflHcxI1gv1Gy7xMWckknKTcNZcRT8pN7DeX&#10;ngOplsvsRmvkRbx3T16m4IlnB8tdBN3m6Ul89ewMPNIi5fkblj5t6ks9ez0/TYtfAAAA//8DAFBL&#10;AwQUAAYACAAAACEARLDO4OAAAAAKAQAADwAAAGRycy9kb3ducmV2LnhtbEyPwU6DQBCG7ya+w2ZM&#10;vNnFErClLI0hMSZ6EuvB25YdgcjOEnZLwad3PNnTZDJf/vn+fD/bXkw4+s6RgvtVBAKpdqajRsHh&#10;/eluA8IHTUb3jlDBgh72xfVVrjPjzvSGUxUawSHkM62gDWHIpPR1i1b7lRuQ+PblRqsDr2MjzajP&#10;HG57uY6iVFrdEX9o9YBli/V3dbIKXhcZpsNHuv2Zym4x1Wf5/IKlUrc38+MORMA5/MPwp8/qULDT&#10;0Z3IeNEriNOYuwQF6weeDCSbOAFxZDJKE5BFLi8rFL8AAAD//wMAUEsBAi0AFAAGAAgAAAAhALaD&#10;OJL+AAAA4QEAABMAAAAAAAAAAAAAAAAAAAAAAFtDb250ZW50X1R5cGVzXS54bWxQSwECLQAUAAYA&#10;CAAAACEAOP0h/9YAAACUAQAACwAAAAAAAAAAAAAAAAAvAQAAX3JlbHMvLnJlbHNQSwECLQAUAAYA&#10;CAAAACEAD6mO/1ECAADiBAAADgAAAAAAAAAAAAAAAAAuAgAAZHJzL2Uyb0RvYy54bWxQSwECLQAU&#10;AAYACAAAACEARLDO4OAAAAAKAQAADwAAAAAAAAAAAAAAAACrBAAAZHJzL2Rvd25yZXYueG1sUEsF&#10;BgAAAAAEAAQA8wAAALgFAAAAAA==&#10;" fillcolor="white [3201]" strokecolor="black [3200]" strokeweight="2pt">
                <v:textbox>
                  <w:txbxContent>
                    <w:p w:rsidR="00FF498A" w:rsidRPr="00454E54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54E54">
                        <w:rPr>
                          <w:rFonts w:ascii="Times New Roman" w:hAnsi="Times New Roman" w:cs="Times New Roman"/>
                        </w:rPr>
                        <w:t>Chức</w:t>
                      </w:r>
                      <w:proofErr w:type="spellEnd"/>
                      <w:r w:rsidRPr="00454E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54E54">
                        <w:rPr>
                          <w:rFonts w:ascii="Times New Roman" w:hAnsi="Times New Roman" w:cs="Times New Roman"/>
                        </w:rPr>
                        <w:t>nă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98A" w:rsidRPr="00FF498A" w:rsidRDefault="00FF498A" w:rsidP="000D39D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7E9B1" wp14:editId="59AD0C1B">
                <wp:simplePos x="0" y="0"/>
                <wp:positionH relativeFrom="column">
                  <wp:posOffset>4152900</wp:posOffset>
                </wp:positionH>
                <wp:positionV relativeFrom="paragraph">
                  <wp:posOffset>827404</wp:posOffset>
                </wp:positionV>
                <wp:extent cx="1143000" cy="600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FF498A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ại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327pt;margin-top:65.15pt;width:90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UZwIAAB4FAAAOAAAAZHJzL2Uyb0RvYy54bWysVEtv2zAMvg/YfxB0X21n6WNBnSJo0WFA&#10;0RZth54VWUqMyaJGKbGzXz9KfrToih2GXWxS5EeKH0mdX3SNYXuFvgZb8uIo50xZCVVtNyX//nT9&#10;6YwzH4SthAGrSn5Qnl8sP344b91CzWALplLIKIj1i9aVfBuCW2SZl1vVCH8ETlkyasBGBFJxk1Uo&#10;WoremGyW5ydZC1g5BKm8p9Or3siXKb7WSoY7rb0KzJSc7hbSF9N3Hb/Z8lwsNijctpbDNcQ/3KIR&#10;taWkU6grEQTbYf1HqKaWCB50OJLQZKB1LVWqgaop8jfVPG6FU6kWIse7iSb//8LK2/09srqi3p1w&#10;ZkVDPXog1oTdGMXojAhqnV+Q36O7x0HzJMZqO41N/FMdrEukHiZSVReYpMOimH/Oc+Jeku2EpNPj&#10;GDR7QTv04auChkWh5EjpE5dif+ND7zq6EC7eps+fpHAwKl7B2AelqRDKOEvoNELq0iDbC2p+9aMY&#10;0ibPCNG1MROoeA9kwggafCNMpbGagPl7wJdsk3fKCDZMwKa2gH8H695/rLqvNZYdunWXunY2NmgN&#10;1YE6idCPuHfyuiY6b4QP9wJppqkDtKfhjj7aQFtyGCTOtoC/3juP/jRqZOWspR0puf+5E6g4M98s&#10;DeGXYj6PS5WU+fHpjBR8bVm/tthdcwnUiYJeBCeTGP2DGUWN0DzTOq9iVjIJKyl3yWXAUbkM/e7S&#10;gyDVapXcaJGcCDf20ckYPPIcx+WpexbohpkKNI23MO6TWLwZrd43Ii2sdgF0neYuMt3zOnSAljBN&#10;7vBgxC1/rSevl2dt+RsAAP//AwBQSwMEFAAGAAgAAAAhAK5spMnfAAAACwEAAA8AAABkcnMvZG93&#10;bnJldi54bWxMj0FPhDAQhe8m/odmTLy5RVgJImVjSIyJnsT14K1LRyDSKaFdFvz1zp70OO+9vPle&#10;sVvsIGacfO9Iwe0mAoHUONNTq2D//nSTgfBBk9GDI1SwooddeXlR6Ny4E73hXIdWcAn5XCvoQhhz&#10;KX3TodV+40Yk9r7cZHXgc2qlmfSJy+0g4yhKpdU98YdOj1h12HzXR6vgdZVh3n+k9z9z1a+m/qye&#10;X7BS6vpqeXwAEXAJf2E44zM6lMx0cEcyXgwK0rstbwlsJFECghNZclYOCuJ4m4EsC/l/Q/kLAAD/&#10;/wMAUEsBAi0AFAAGAAgAAAAhALaDOJL+AAAA4QEAABMAAAAAAAAAAAAAAAAAAAAAAFtDb250ZW50&#10;X1R5cGVzXS54bWxQSwECLQAUAAYACAAAACEAOP0h/9YAAACUAQAACwAAAAAAAAAAAAAAAAAvAQAA&#10;X3JlbHMvLnJlbHNQSwECLQAUAAYACAAAACEAhg0JVGcCAAAeBQAADgAAAAAAAAAAAAAAAAAuAgAA&#10;ZHJzL2Uyb0RvYy54bWxQSwECLQAUAAYACAAAACEArmykyd8AAAALAQAADwAAAAAAAAAAAAAAAADB&#10;BAAAZHJzL2Rvd25yZXYueG1sUEsFBgAAAAAEAAQA8wAAAM0FAAAAAA==&#10;" fillcolor="white [3201]" strokecolor="black [3200]" strokeweight="2pt">
                <v:textbox>
                  <w:txbxContent>
                    <w:p w:rsidR="00FF498A" w:rsidRPr="00FF498A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ại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65BB9" wp14:editId="14E9A1F9">
                <wp:simplePos x="0" y="0"/>
                <wp:positionH relativeFrom="column">
                  <wp:posOffset>3048000</wp:posOffset>
                </wp:positionH>
                <wp:positionV relativeFrom="paragraph">
                  <wp:posOffset>36830</wp:posOffset>
                </wp:positionV>
                <wp:extent cx="1676400" cy="790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.9pt" to="372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VEugEAAL4DAAAOAAAAZHJzL2Uyb0RvYy54bWysU02P0zAQvSPxHyzfadIV27JR0z10BRcE&#10;FQs/wOuMGwt/aWya9N8zdtIsAoQQ4uJ4PPNm5r2Z7O5Ha9gZMGrvWr5e1ZyBk77T7tTyL5/fvnrD&#10;WUzCdcJ4By2/QOT3+5cvdkNo4Mb33nSAjJK42Ayh5X1KoamqKHuwIq58AEdO5dGKRCaeqg7FQNmt&#10;qW7qelMNHruAXkKM9PowOfm+5FcKZPqoVITETMupt1ROLOdTPqv9TjQnFKHXcm5D/EMXVmhHRZdU&#10;DyIJ9g31L6msluijV2klva28UlpC4UBs1vVPbB57EaBwIXFiWGSK/y+t/HA+ItMdze6OMycszegx&#10;odCnPrGDd44U9MjISUoNITYEOLgjzlYMR8y0R4U2f4kQG4u6l0VdGBOT9LjebDevaxqCJN/2rr7d&#10;3uak1TM6YEzvwFuWLy032mX2ohHn9zFNodcQwuVupvrlli4GcrBxn0ARo1yxoMsuwcEgOwvagu7r&#10;ei5bIjNEaWMWUP1n0BybYVD262+BS3Sp6F1agFY7j7+rmsZrq2qKv7KeuGbaT767lGkUOWhJiqDz&#10;Quct/NEu8Offbv8dAAD//wMAUEsDBBQABgAIAAAAIQCjqEJx3QAAAAkBAAAPAAAAZHJzL2Rvd25y&#10;ZXYueG1sTI9PT4QwFMTvJn6H5pl4c1tdFIKUjfHPSQ+IHjx26RPI0ldCu4B+ep8nPU5mMvObYre6&#10;Qcw4hd6ThsuNAoHUeNtTq+H97ekiAxGiIWsGT6jhCwPsytOTwuTWL/SKcx1bwSUUcqOhi3HMpQxN&#10;h86EjR+R2Pv0kzOR5dRKO5mFy90gr5S6kc70xAudGfG+w+ZQH52G9PG5rsbl4eW7kqmsqtnH7PCh&#10;9fnZencLIuIa/8Lwi8/oUDLT3h/JBjFoSDLFX6KGa37AfpokrPcc3KotyLKQ/x+UPwAAAP//AwBQ&#10;SwECLQAUAAYACAAAACEAtoM4kv4AAADhAQAAEwAAAAAAAAAAAAAAAAAAAAAAW0NvbnRlbnRfVHlw&#10;ZXNdLnhtbFBLAQItABQABgAIAAAAIQA4/SH/1gAAAJQBAAALAAAAAAAAAAAAAAAAAC8BAABfcmVs&#10;cy8ucmVsc1BLAQItABQABgAIAAAAIQCXk9VEugEAAL4DAAAOAAAAAAAAAAAAAAAAAC4CAABkcnMv&#10;ZTJvRG9jLnhtbFBLAQItABQABgAIAAAAIQCjqEJx3QAAAAkBAAAPAAAAAAAAAAAAAAAAABQEAABk&#10;cnMvZG93bnJldi54bWxQSwUGAAAAAAQABADzAAAAHgUAAAAA&#10;" strokecolor="black [3040]"/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79829" wp14:editId="72953A67">
                <wp:simplePos x="0" y="0"/>
                <wp:positionH relativeFrom="column">
                  <wp:posOffset>3000375</wp:posOffset>
                </wp:positionH>
                <wp:positionV relativeFrom="paragraph">
                  <wp:posOffset>36830</wp:posOffset>
                </wp:positionV>
                <wp:extent cx="0" cy="7905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.9pt" to="236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DWtQEAALgDAAAOAAAAZHJzL2Uyb0RvYy54bWysU8tu2zAQvBfIPxC8x5IDpGkFyzk4aC5F&#10;azTNBzAUaRElucSSteS/75KSlaAtiiLIheJjZ3ZndrW5HZ1lR4XRgG/5elVzpryEzvhDyx+/f7r8&#10;wFlMwnfCglctP6nIb7cX7zZDaNQV9GA7hYxIfGyG0PI+pdBUVZS9ciKuIChPjxrQiURHPFQdioHY&#10;na2u6vp9NQB2AUGqGOn2bnrk28KvtZLpq9ZRJWZbTrWlsmJZn/JabTeiOaAIvZFzGeIVVThhPCVd&#10;qO5EEuwnmj+onJEIEXRaSXAVaG2kKhpIzbr+Tc1DL4IqWsicGBab4tvRyi/HPTLTUe+oU1446tFD&#10;QmEOfWI78J4cBGT0SE4NITYE2Pk9zqcY9phljxpd/pIgNhZ3T4u7akxMTpeSbm8+1tc315muesYF&#10;jOlegWN503JrfNYtGnH8HNMUeg4hXK5jylx26WRVDrb+m9KkhXKtC7pMkdpZZEdB/e9+rOe0JTJD&#10;tLF2AdX/Bs2xGabKZP0vcIkuGcGnBeiMB/xb1jSeS9VT/Fn1pDXLfoLuVPpQ7KDxKIbOo5zn7+W5&#10;wJ9/uO0vAAAA//8DAFBLAwQUAAYACAAAACEAqfa+Qt0AAAAJAQAADwAAAGRycy9kb3ducmV2Lnht&#10;bEyPzU7DMBCE70h9B2srcaNOW0qqNE5V8XOCQwgcOLrxNokar6PYTQJPzyIOcBzNaOabdD/ZVgzY&#10;+8aRguUiAoFUOtNQpeD97elmC8IHTUa3jlDBJ3rYZ7OrVCfGjfSKQxEqwSXkE62gDqFLpPRljVb7&#10;heuQ2Du53urAsq+k6fXI5baVqyi6k1Y3xAu17vC+xvJcXKyC+PG5yLvx4eUrl7HM88GF7flDqev5&#10;dNiBCDiFvzD84DM6ZMx0dBcyXrQKbuPVhqMKNvyA/V995OA6WoPMUvn/QfYNAAD//wMAUEsBAi0A&#10;FAAGAAgAAAAhALaDOJL+AAAA4QEAABMAAAAAAAAAAAAAAAAAAAAAAFtDb250ZW50X1R5cGVzXS54&#10;bWxQSwECLQAUAAYACAAAACEAOP0h/9YAAACUAQAACwAAAAAAAAAAAAAAAAAvAQAAX3JlbHMvLnJl&#10;bHNQSwECLQAUAAYACAAAACEAed8A1rUBAAC4AwAADgAAAAAAAAAAAAAAAAAuAgAAZHJzL2Uyb0Rv&#10;Yy54bWxQSwECLQAUAAYACAAAACEAqfa+Qt0AAAAJAQAADwAAAAAAAAAAAAAAAAAPBAAAZHJzL2Rv&#10;d25yZXYueG1sUEsFBgAAAAAEAAQA8wAAABkFAAAAAA==&#10;" strokecolor="black [3040]"/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E75A1" wp14:editId="14239734">
                <wp:simplePos x="0" y="0"/>
                <wp:positionH relativeFrom="column">
                  <wp:posOffset>1428750</wp:posOffset>
                </wp:positionH>
                <wp:positionV relativeFrom="paragraph">
                  <wp:posOffset>36830</wp:posOffset>
                </wp:positionV>
                <wp:extent cx="1571625" cy="7905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9pt" to="236.2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8iwgEAAMgDAAAOAAAAZHJzL2Uyb0RvYy54bWysU02P0zAQvSPxHyzfaZJK3ULUdA9dAQcE&#10;FQs/wOuMGwt/aWya9t8zdtKAACGEuFi2Z96bec/j3f3FGnYGjNq7jjermjNw0vfanTr++dPrFy85&#10;i0m4XhjvoONXiPx+//zZbgwtrP3gTQ/IiMTFdgwdH1IKbVVFOYAVceUDOAoqj1YkOuKp6lGMxG5N&#10;ta7ru2r02Af0EmKk24cpyPeFXymQ6YNSERIzHafeUlmxrE95rfY70Z5QhEHLuQ3xD11YoR0VXage&#10;RBLsK+pfqKyW6KNXaSW9rbxSWkLRQGqa+ic1j4MIULSQOTEsNsX/Ryvfn4/IdE9vt+XMCUtv9JhQ&#10;6NOQ2ME7Rw56ZBQkp8YQWwIc3BHnUwxHzLIvCi1TRoe3RFSMIGnsUny+Lj7DJTFJl81m29ytN5xJ&#10;im1f1ZvtJtNXE0/mCxjTG/CW5U3HjXbZB9GK87uYptRbCuFyX1MnZZeuBnKycR9BkbZcsaDLVMHB&#10;IDsLmof+SzOXLZkZorQxC6j+M2jOzTAok/a3wCW7VPQuLUCrncffVU2XW6tqyr+pnrRm2U++v5Z3&#10;KXbQuBRD59HO8/jjucC/f8D9NwAAAP//AwBQSwMEFAAGAAgAAAAhAOJmcjjeAAAACQEAAA8AAABk&#10;cnMvZG93bnJldi54bWxMj0FOwzAQRfdI3MEaJDYVdUhJW4U4FarEBhZA4QBOPCQR9jjEburenmEF&#10;y9H/+vNetUvOihmnMHhScLvMQCC13gzUKfh4f7zZgghRk9HWEyo4Y4BdfXlR6dL4E73hfIid4BEK&#10;pVbQxziWUoa2R6fD0o9InH36yenI59RJM+kTjzsr8yxbS6cH4g+9HnHfY/t1ODoFTy+vi3Oe1ovv&#10;TdHs07y16TlYpa6v0sM9iIgp/pXhF5/RoWamxh/JBGEV5HnBLlFBwQac323yAkTDxVW2AllX8r9B&#10;/QMAAP//AwBQSwECLQAUAAYACAAAACEAtoM4kv4AAADhAQAAEwAAAAAAAAAAAAAAAAAAAAAAW0Nv&#10;bnRlbnRfVHlwZXNdLnhtbFBLAQItABQABgAIAAAAIQA4/SH/1gAAAJQBAAALAAAAAAAAAAAAAAAA&#10;AC8BAABfcmVscy8ucmVsc1BLAQItABQABgAIAAAAIQBApw8iwgEAAMgDAAAOAAAAAAAAAAAAAAAA&#10;AC4CAABkcnMvZTJvRG9jLnhtbFBLAQItABQABgAIAAAAIQDiZnI43gAAAAkBAAAPAAAAAAAAAAAA&#10;AAAAABwEAABkcnMvZG93bnJldi54bWxQSwUGAAAAAAQABADzAAAAJwUAAAAA&#10;" strokecolor="black [3040]"/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C6714" wp14:editId="3DBB4527">
                <wp:simplePos x="0" y="0"/>
                <wp:positionH relativeFrom="column">
                  <wp:posOffset>2466975</wp:posOffset>
                </wp:positionH>
                <wp:positionV relativeFrom="paragraph">
                  <wp:posOffset>827405</wp:posOffset>
                </wp:positionV>
                <wp:extent cx="1238250" cy="600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FF498A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ực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5" style="position:absolute;left:0;text-align:left;margin-left:194.25pt;margin-top:65.15pt;width:97.5pt;height:4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2OaQIAAB4FAAAOAAAAZHJzL2Uyb0RvYy54bWysVEtv2zAMvg/YfxB0X21nfQZ1iqBFhwFF&#10;W/SBnhVZSozJokYpsbNfP0p+tOiKHYZdbFJ8iR8/6vyiawzbKfQ12JIXBzlnykqoarsu+fPT9ZdT&#10;znwQthIGrCr5Xnl+sfj86bx1czWDDZhKIaMk1s9bV/JNCG6eZV5uVCP8AThlyagBGxFIxXVWoWgp&#10;e2OyWZ4fZy1g5RCk8p5Or3ojX6T8WisZ7rT2KjBTcrpbSF9M31X8ZotzMV+jcJtaDtcQ/3CLRtSW&#10;ik6prkQQbIv1H6maWiJ40OFAQpOB1rVUqQfqpsjfdfO4EU6lXggc7yaY/P9LK29398jqimZ3xJkV&#10;Dc3ogVATdm0UozMCqHV+Tn6P7h4HzZMYu+00NvFPfbAugbqfQFVdYJIOi9nX09kRYS/Jdpzn+UlK&#10;mr1GO/Thm4KGRaHkSOUTlmJ34wNVJNfRhZR4m75+ksLeqHgFYx+Upkao4ixFJwqpS4NsJ2j41Y8i&#10;9kK5kmcM0bUxU1DxUZAJY9DgG8NUotUUmH8U+Fpt8k4VwYYpsKkt4N+Dde8/dt33GtsO3apLUzsb&#10;B7SCak+TROgp7p28rgnOG+HDvUDiNE2A9jTc0UcbaEsOg8TZBvDXR+fRn6hGVs5a2pGS+59bgYoz&#10;890SCc+Kw8O4VEk5PDqZkYJvLau3FrttLoEmUdCL4GQSo38wo6gRmhda52WsSiZhJdUuuQw4Kpeh&#10;3116EKRaLpMbLZIT4cY+OhmTR5wjXZ66F4Fu4FQgNt7CuE9i/o5avW+MtLDcBtB14l1Eusd1mAAt&#10;YaLQ8GDELX+rJ6/XZ23xGwAA//8DAFBLAwQUAAYACAAAACEADnMy+OAAAAALAQAADwAAAGRycy9k&#10;b3ducmV2LnhtbEyPwU6DQBCG7ya+w2ZMvNlFsA1SlsaQGBM9ifXgbctOgcjOEnZLwad3PNnjzP/l&#10;n2/y3Wx7MeHoO0cK7lcRCKTamY4aBfuP57sUhA+ajO4doYIFPeyK66tcZ8ad6R2nKjSCS8hnWkEb&#10;wpBJ6esWrfYrNyBxdnSj1YHHsZFm1Gcut72Mo2gjre6IL7R6wLLF+rs6WQVviwzT/nPz+DOV3WKq&#10;r/LlFUulbm/mpy2IgHP4h+FPn9WhYKeDO5HxoleQpOmaUQ6SKAHBxDpNeHNQEMcPKcgil5c/FL8A&#10;AAD//wMAUEsBAi0AFAAGAAgAAAAhALaDOJL+AAAA4QEAABMAAAAAAAAAAAAAAAAAAAAAAFtDb250&#10;ZW50X1R5cGVzXS54bWxQSwECLQAUAAYACAAAACEAOP0h/9YAAACUAQAACwAAAAAAAAAAAAAAAAAv&#10;AQAAX3JlbHMvLnJlbHNQSwECLQAUAAYACAAAACEA0Q6djmkCAAAeBQAADgAAAAAAAAAAAAAAAAAu&#10;AgAAZHJzL2Uyb0RvYy54bWxQSwECLQAUAAYACAAAACEADnMy+OAAAAALAQAADwAAAAAAAAAAAAAA&#10;AADDBAAAZHJzL2Rvd25yZXYueG1sUEsFBgAAAAAEAAQA8wAAANAFAAAAAA==&#10;" fillcolor="white [3201]" strokecolor="black [3200]" strokeweight="2pt">
                <v:textbox>
                  <w:txbxContent>
                    <w:p w:rsidR="00FF498A" w:rsidRPr="00FF498A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ực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49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8CFAB" wp14:editId="6E23BF8A">
                <wp:simplePos x="0" y="0"/>
                <wp:positionH relativeFrom="column">
                  <wp:posOffset>828675</wp:posOffset>
                </wp:positionH>
                <wp:positionV relativeFrom="paragraph">
                  <wp:posOffset>827405</wp:posOffset>
                </wp:positionV>
                <wp:extent cx="1228725" cy="600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FF498A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6" style="position:absolute;left:0;text-align:left;margin-left:65.25pt;margin-top:65.15pt;width:96.75pt;height:47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HOTwIAAOUEAAAOAAAAZHJzL2Uyb0RvYy54bWysVN1v2jAQf5+0/8Hy+0iISmlRQ4VadZqE&#10;1qrdtGfj2BDN9nlnQ2B//c4OhGqr9jDtxbmv331fbm731rCdwtCCq/l4VHKmnISmdeuaf/3y8OGK&#10;sxCFa4QBp2p+UIHfzt+/u+n8TFWwAdMoZOTEhVnna76J0c+KIsiNsiKMwCtHSg1oRSQW10WDoiPv&#10;1hRVWV4WHWDjEaQKgaT3vZLPs3+tlYyPWgcVmak55Rbzi/ldpbeY34jZGoXftPKYhviHLKxoHQUd&#10;XN2LKNgW2z9c2VYiBNBxJMEWoHUrVa6BqhmXv1XzshFe5VqoOcEPbQr/z638vHtC1jY0uzFnTlia&#10;0TN1Tbi1UYxk1KDOhxnZvfgnPHKByFTtXqNNX6qD7XNTD0NT1T4yScJxVV1NqwlnknSXZVlOJ8lp&#10;cUZ7DPGjAssSUXOk8LmXYrcMsTc9mRAuZdPHz1Q8GJVSMO5ZaSqEIlYZnVdI3RlkO0HDb77nWihs&#10;tkwQ3RozgMZvgUw8gY62CabyWg3A8i3gOdpgnSOCiwPQtg7w72Dd25+q7mtNZcf9at9PLa9wEq2g&#10;OdAoEfodD14+tNTPpQjxSSAtNa0/HWp8pEcb6GoOR4qzDeDPt+TJnnaNtJx1dCQ1Dz+2AhVn5pOj&#10;LbweX1ykq8rMxWRaEYOvNavXGre1d0CjoEWj7DKZ7KM5kRrBfqN7XqSopBJOUuyay4gn5i72x0t/&#10;BKkWi2xGl+RFXLoXL5Pz1GgHi20E3eb1OXfn2Ei6pbyAx7tPx/qaz1bnv9P8FwAAAP//AwBQSwME&#10;FAAGAAgAAAAhACWDFiPfAAAACwEAAA8AAABkcnMvZG93bnJldi54bWxMj01Pg0AQhu8m/ofNmHiz&#10;S6E2FVmahqQx0ZNYD9627Aik7CxhtxT89Y5e9DZv5sn7kW0n24kRB986UrBcRCCQKmdaqhUc3vZ3&#10;GxA+aDK6c4QKZvSwza+vMp0ad6FXHMtQCzYhn2oFTQh9KqWvGrTaL1yPxL9PN1gdWA61NIO+sLnt&#10;ZBxFa2l1S5zQ6B6LBqtTebYKXmYZxsP7+uFrLNrZlB/F0zMWSt3eTLtHEAGn8AfDT32uDjl3Oroz&#10;GS861kl0z+jvkYBgIolXvO6oII5XG5B5Jv9vyL8BAAD//wMAUEsBAi0AFAAGAAgAAAAhALaDOJL+&#10;AAAA4QEAABMAAAAAAAAAAAAAAAAAAAAAAFtDb250ZW50X1R5cGVzXS54bWxQSwECLQAUAAYACAAA&#10;ACEAOP0h/9YAAACUAQAACwAAAAAAAAAAAAAAAAAvAQAAX3JlbHMvLnJlbHNQSwECLQAUAAYACAAA&#10;ACEAeRSRzk8CAADlBAAADgAAAAAAAAAAAAAAAAAuAgAAZHJzL2Uyb0RvYy54bWxQSwECLQAUAAYA&#10;CAAAACEAJYMWI98AAAALAQAADwAAAAAAAAAAAAAAAACpBAAAZHJzL2Rvd25yZXYueG1sUEsFBgAA&#10;AAAEAAQA8wAAALUFAAAAAA==&#10;" fillcolor="white [3201]" strokecolor="black [3200]" strokeweight="2pt">
                <v:textbox>
                  <w:txbxContent>
                    <w:p w:rsidR="00FF498A" w:rsidRPr="00FF498A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à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B72" w:rsidRDefault="00FF498A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9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ây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F4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98A">
        <w:rPr>
          <w:rFonts w:ascii="Times New Roman" w:hAnsi="Times New Roman" w:cs="Times New Roman"/>
          <w:sz w:val="24"/>
          <w:szCs w:val="24"/>
        </w:rPr>
        <w:t>năng</w:t>
      </w:r>
      <w:proofErr w:type="spellEnd"/>
    </w:p>
    <w:p w:rsidR="00FF498A" w:rsidRDefault="00FF498A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</w:p>
    <w:p w:rsidR="00FF498A" w:rsidRDefault="00FF498A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780AF7" wp14:editId="54498CE8">
                <wp:simplePos x="0" y="0"/>
                <wp:positionH relativeFrom="column">
                  <wp:posOffset>3219450</wp:posOffset>
                </wp:positionH>
                <wp:positionV relativeFrom="paragraph">
                  <wp:posOffset>476250</wp:posOffset>
                </wp:positionV>
                <wp:extent cx="0" cy="69532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7.5pt" to="253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eltQEAALgDAAAOAAAAZHJzL2Uyb0RvYy54bWysU8GO0zAQvSPxD5bvNG3RriBquoeu4IKg&#10;YtkP8DrjxsL2WGPTpn/P2GmzCBBCiIvjsee9mfc82dyN3okjULIYOrlaLKWAoLG34dDJxy/vXr2R&#10;ImUVeuUwQCfPkOTd9uWLzSm2sMYBXQ8kmCSk9hQ7OeQc26ZJegCv0gIjBL40SF5lDunQ9KROzO5d&#10;s14ub5sTUh8JNaTEp/fTpdxWfmNA50/GJMjCdZJ7y3Wluj6VtdluVHsgFQerL22of+jCKxu46Ex1&#10;r7IS38j+QuWtJkxo8kKjb9AYq6FqYDWr5U9qHgYVoWphc1KcbUr/j1Z/PO5J2L6T6xspgvL8Rg+Z&#10;lD0MWewwBHYQSfAlO3WKqWXALuzpEqW4pyJ7NOTLlwWJsbp7nt2FMQs9HWo+vX1783qia55xkVJ+&#10;D+hF2XTS2VB0q1YdP6TMtTj1msJB6WOqXHf57KAku/AZDGvhWquKrlMEO0fiqPj9+6+rooK5amaB&#10;GOvcDFr+GXTJLTCok/W3wDm7VsSQZ6C3Ael3VfN4bdVM+VfVk9Yi+wn7c32HagePR1V2GeUyfz/G&#10;Ff78w22/AwAA//8DAFBLAwQUAAYACAAAACEAG4GqcN4AAAAKAQAADwAAAGRycy9kb3ducmV2Lnht&#10;bEyPT0+DQBDF7yZ+h82Y9GYXTRGCLI3xz0kPlHrwuGVHIGVnCbsF9NM7xoM9TWbey5vfy7eL7cWE&#10;o+8cKbhZRyCQamc6ahS871+uUxA+aDK6d4QKvtDDtri8yHVm3Ew7nKrQCA4hn2kFbQhDJqWvW7Ta&#10;r92AxNqnG60OvI6NNKOeOdz28jaK7qTVHfGHVg/42GJ9rE5WQfL8WpXD/PT2XcpEluXkQnr8UGp1&#10;tTzcgwi4hH8z/OIzOhTMdHAnMl70CuIo4S6Bw2KebPg7HNiZbmKQRS7PKxQ/AAAA//8DAFBLAQIt&#10;ABQABgAIAAAAIQC2gziS/gAAAOEBAAATAAAAAAAAAAAAAAAAAAAAAABbQ29udGVudF9UeXBlc10u&#10;eG1sUEsBAi0AFAAGAAgAAAAhADj9If/WAAAAlAEAAAsAAAAAAAAAAAAAAAAALwEAAF9yZWxzLy5y&#10;ZWxzUEsBAi0AFAAGAAgAAAAhACtHl6W1AQAAuAMAAA4AAAAAAAAAAAAAAAAALgIAAGRycy9lMm9E&#10;b2MueG1sUEsBAi0AFAAGAAgAAAAhABuBqnDeAAAACg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F7EC5" wp14:editId="7B9F00E9">
                <wp:simplePos x="0" y="0"/>
                <wp:positionH relativeFrom="column">
                  <wp:posOffset>3219450</wp:posOffset>
                </wp:positionH>
                <wp:positionV relativeFrom="paragraph">
                  <wp:posOffset>476250</wp:posOffset>
                </wp:positionV>
                <wp:extent cx="1790700" cy="6953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37.5pt" to="394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TLuwEAAL4DAAAOAAAAZHJzL2Uyb0RvYy54bWysU02P0zAQvSPxHyzfadKi7bJR0z10BRcE&#10;FQs/wOuMGwt/aWya9N8zdtIsAoQQ4uLYnnlv5j1PdvejNewMGLV3LV+vas7ASd9pd2r5l89vX73h&#10;LCbhOmG8g5ZfIPL7/csXuyE0sPG9Nx0gIxIXmyG0vE8pNFUVZQ9WxJUP4CioPFqR6IinqkMxELs1&#10;1aaut9XgsQvoJcRItw9TkO8Lv1Ig00elIiRmWk69pbJiWZ/yWu13ojmhCL2WcxviH7qwQjsqulA9&#10;iCTYN9S/UFkt0Uev0kp6W3mltISigdSs65/UPPYiQNFC5sSw2BT/H638cD4i013LN1vOnLD0Ro8J&#10;hT71iR28c+SgR0ZBcmoIsSHAwR1xPsVwxCx7VGjzlwSxsbh7WdyFMTFJl+vbu/q2pkeQFNve3bze&#10;3GTS6hkdMKZ34C3Lm5Yb7bJ60Yjz+5im1GsK4XI3U/2ySxcDOdm4T6BIUa5Y0GWW4GCQnQVNQfd1&#10;PZctmRmitDELqP4zaM7NMCjz9bfAJbtU9C4tQKudx99VTeO1VTXlX1VPWrPsJ99dymsUO2hIiqHz&#10;QOcp/PFc4M+/3f47AAAA//8DAFBLAwQUAAYACAAAACEAg1uuat8AAAAKAQAADwAAAGRycy9kb3du&#10;cmV2LnhtbEyPT0+DQBDF7yZ+h8008WaXGhFElsb456QHih48btkRSNlZwm4B/fSOp/Y0M3kvb34v&#10;3y62FxOOvnOkYLOOQCDVznTUKPj8eL1OQfigyejeESr4QQ/b4vIi15lxM+1wqkIjOIR8phW0IQyZ&#10;lL5u0Wq/dgMSa99utDrwOTbSjHrmcNvLmyi6k1Z3xB9aPeBTi/WhOloFyctbVQ7z8/tvKRNZlpML&#10;6eFLqavV8vgAIuASTmb4x2d0KJhp745kvOgVxFHCXQKHxTzZkKT3vOzZmd7GIItcnlco/gAAAP//&#10;AwBQSwECLQAUAAYACAAAACEAtoM4kv4AAADhAQAAEwAAAAAAAAAAAAAAAAAAAAAAW0NvbnRlbnRf&#10;VHlwZXNdLnhtbFBLAQItABQABgAIAAAAIQA4/SH/1gAAAJQBAAALAAAAAAAAAAAAAAAAAC8BAABf&#10;cmVscy8ucmVsc1BLAQItABQABgAIAAAAIQAIrPTLuwEAAL4DAAAOAAAAAAAAAAAAAAAAAC4CAABk&#10;cnMvZTJvRG9jLnhtbFBLAQItABQABgAIAAAAIQCDW65q3wAAAAoBAAAPAAAAAAAAAAAAAAAAABU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2F770" wp14:editId="0D0B42DB">
                <wp:simplePos x="0" y="0"/>
                <wp:positionH relativeFrom="column">
                  <wp:posOffset>1562100</wp:posOffset>
                </wp:positionH>
                <wp:positionV relativeFrom="paragraph">
                  <wp:posOffset>476250</wp:posOffset>
                </wp:positionV>
                <wp:extent cx="1552575" cy="6953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37.5pt" to="245.2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jpwwEAAMgDAAAOAAAAZHJzL2Uyb0RvYy54bWysU8GO0zAQvSPxD5bvNG0gC0RN99AVcEBQ&#10;7cIHeB27sbA91tg07d8zdtKAACGEuFi2Z96bec/j7e3ZWXZSGA34jm9Wa86Ul9Abf+z4509vnr3i&#10;LCbhe2HBq45fVOS3u6dPtmNoVQ0D2F4hIxIf2zF0fEgptFUV5aCciCsIylNQAzqR6IjHqkcxEruz&#10;Vb1e31QjYB8QpIqRbu+mIN8Vfq2VTB+1jiox23HqLZUVy/qY12q3Fe0RRRiMnNsQ/9CFE8ZT0YXq&#10;TiTBvqL5hcoZiRBBp5UEV4HWRqqigdRs1j+peRhEUEULmRPDYlP8f7Tyw+mAzPQdr19w5oWjN3pI&#10;KMxxSGwP3pODgIyC5NQYYkuAvT/gfIrhgFn2WaNj2prwjoagGEHS2Ln4fFl8VufEJF1umqZuXjac&#10;SYrdvG6e102mryaezBcwprcKHMubjlvjsw+iFaf3MU2p1xTC5b6mTsouXazKydbfK03acsWCLlOl&#10;9hbZSdA89F82c9mSmSHaWLuA1n8GzbkZpsqk/S1wyS4VwacF6IwH/F3VdL62qqf8q+pJa5b9CP2l&#10;vEuxg8alGDqPdp7HH88F/v0D7r4BAAD//wMAUEsDBBQABgAIAAAAIQCy+3qh4AAAAAoBAAAPAAAA&#10;ZHJzL2Rvd25yZXYueG1sTI9BTsMwEEX3SNzBGiQ2FXWIkjQNcSpUiQ0sgNIDOLFJIuxxiN3UvT3D&#10;Claj0Tz9eb/eRWvYomc/OhRwv06AaeycGrEXcPx4uiuB+SBRSeNQC7hoD7vm+qqWlXJnfNfLIfSM&#10;QtBXUsAQwlRx7rtBW+nXbtJIt083WxlonXuuZnmmcGt4miQFt3JE+jDISe8H3X0dTlbA8+vb6pLG&#10;YvW9ydt9XEoTX7wR4vYmPj4ACzqGPxh+9UkdGnJq3QmVZ0ZAmhXUJQjY5DQJyLZJDqwlssxy4E3N&#10;/1dofgAAAP//AwBQSwECLQAUAAYACAAAACEAtoM4kv4AAADhAQAAEwAAAAAAAAAAAAAAAAAAAAAA&#10;W0NvbnRlbnRfVHlwZXNdLnhtbFBLAQItABQABgAIAAAAIQA4/SH/1gAAAJQBAAALAAAAAAAAAAAA&#10;AAAAAC8BAABfcmVscy8ucmVsc1BLAQItABQABgAIAAAAIQBZt8jpwwEAAMgDAAAOAAAAAAAAAAAA&#10;AAAAAC4CAABkcnMvZTJvRG9jLnhtbFBLAQItABQABgAIAAAAIQCy+3qh4AAAAAoBAAAPAAAAAAAA&#10;AAAAAAAAAB0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1083C2" wp14:editId="089B65CC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0</wp:posOffset>
                </wp:positionV>
                <wp:extent cx="135255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Pr="00FF498A" w:rsidRDefault="00FF498A" w:rsidP="00FF4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ống</w:t>
                            </w:r>
                            <w:proofErr w:type="spellEnd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49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left:0;text-align:left;margin-left:198pt;margin-top:-4.5pt;width:106.5pt;height:4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RZaQIAAB8FAAAOAAAAZHJzL2Uyb0RvYy54bWysVEtv2zAMvg/YfxB0Xx3nsUcQpwhadBhQ&#10;tEHboWdFlhJjsqhRSuzs14+SHafoih2GXWxR5MfnRy0u29qwg0JfgS14fjHiTFkJZWW3Bf/+dPPh&#10;M2c+CFsKA1YV/Kg8v1y+f7do3FyNYQemVMjIifXzxhV8F4KbZ5mXO1ULfwFOWVJqwFoEEnGblSga&#10;8l6bbDwafcwawNIhSOU93V53Sr5M/rVWMtxr7VVgpuCUW0hfTN9N/GbLhZhvUbhdJfs0xD9kUYvK&#10;UtDB1bUIgu2x+sNVXUkEDzpcSKgz0LqSKtVA1eSjV9U87oRTqRZqjndDm/z/cyvvDmtkVVnwMbXH&#10;ippm9EBdE3ZrFKM7alDj/JzsHt0ae8nTMVbbaqzjn+pgbWrqcWiqagOTdJlPZuPZjJxL0s0mk+ko&#10;Oc3OaIc+fFVQs3goOFL41EtxuPWBIpLpyYSEmE0XP53C0aiYgrEPSlMhFHGc0IlC6sogOwgafvkj&#10;j7WQr2QZIboyZgDlb4FMOIF62whTiVYDcPQW8BxtsE4RwYYBWFcW8O9g3dmfqu5qjWWHdtOmqeUp&#10;wXi1gfJIo0ToOO6dvKmon7fCh7VAIjWNgBY13NNHG2gKDv2Jsx3gr7fuoz1xjbScNbQkBfc/9wIV&#10;Z+abJRZ+yafTuFVJmM4+RQ7hS83mpcbu6yugUeT0JDiZjtE+mNNRI9TPtM+rGJVUwkqKXXAZ8CRc&#10;hW556UWQarVKZrRJToRb++hkdB4bHfny1D4LdD2pAtHxDk4LJeavuNXZRqSF1T6ArhLxzn3tR0Bb&#10;mDjUvxhxzV/Kyer8ri1/AwAA//8DAFBLAwQUAAYACAAAACEA6CIYbN8AAAAJAQAADwAAAGRycy9k&#10;b3ducmV2LnhtbEyPQU/DMAyF70j8h8hI3LYEEIV2dSdUCSHBiTIO3LLGayuapGqyruXX453gZFvv&#10;6fl7+Xa2vZhoDJ13CDdrBYJc7U3nGoTdx/PqEUSI2hnde0cICwXYFpcXuc6MP7l3mqrYCA5xIdMI&#10;bYxDJmWoW7I6rP1AjrWDH62OfI6NNKM+cbjt5a1SibS6c/yh1QOVLdXf1dEivC0yTrvPJP2Zym4x&#10;1Vf58kol4vXV/LQBEWmOf2Y44zM6FMy090dngugR7tKEu0SEVcqTDYk6L3uEh3sFssjl/wbFLwAA&#10;AP//AwBQSwECLQAUAAYACAAAACEAtoM4kv4AAADhAQAAEwAAAAAAAAAAAAAAAAAAAAAAW0NvbnRl&#10;bnRfVHlwZXNdLnhtbFBLAQItABQABgAIAAAAIQA4/SH/1gAAAJQBAAALAAAAAAAAAAAAAAAAAC8B&#10;AABfcmVscy8ucmVsc1BLAQItABQABgAIAAAAIQDBL7RZaQIAAB8FAAAOAAAAAAAAAAAAAAAAAC4C&#10;AABkcnMvZTJvRG9jLnhtbFBLAQItABQABgAIAAAAIQDoIhhs3wAAAAkBAAAPAAAAAAAAAAAAAAAA&#10;AMMEAABkcnMvZG93bnJldi54bWxQSwUGAAAAAAQABADzAAAAzwUAAAAA&#10;" fillcolor="white [3201]" strokecolor="black [3200]" strokeweight="2pt">
                <v:textbox>
                  <w:txbxContent>
                    <w:p w:rsidR="00FF498A" w:rsidRPr="00FF498A" w:rsidRDefault="00FF498A" w:rsidP="00FF49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ống</w:t>
                      </w:r>
                      <w:proofErr w:type="spellEnd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49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CFF0D" wp14:editId="3DF17B8D">
                <wp:simplePos x="0" y="0"/>
                <wp:positionH relativeFrom="column">
                  <wp:posOffset>4448175</wp:posOffset>
                </wp:positionH>
                <wp:positionV relativeFrom="paragraph">
                  <wp:posOffset>1171575</wp:posOffset>
                </wp:positionV>
                <wp:extent cx="1238250" cy="571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Default="00FF498A" w:rsidP="00FF498A">
                            <w:pPr>
                              <w:jc w:val="center"/>
                            </w:pPr>
                            <w:r>
                              <w:t xml:space="preserve">TK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8" style="position:absolute;left:0;text-align:left;margin-left:350.25pt;margin-top:92.25pt;width:97.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2YawIAAB8FAAAOAAAAZHJzL2Uyb0RvYy54bWysVEtP3DAQvlfqf7B8L9kEttAVWbQCUVVC&#10;gICKs9exd6M6Hnfs3WT76zt2HiCKeqh6SWY8L8833/j8omsM2yv0NdiS50czzpSVUNV2U/LvT9ef&#10;zjjzQdhKGLCq5Afl+cXy44fz1i1UAVswlUJGSaxftK7k2xDcIsu83KpG+CNwypJRAzYikIqbrELR&#10;UvbGZMVs9jlrASuHIJX3dHrVG/ky5ddayXCntVeBmZLT3UL6Yvqu4zdbnovFBoXb1nK4hviHWzSi&#10;tlR0SnUlgmA7rP9I1dQSwYMORxKaDLSupUo9UDf57E03j1vhVOqFwPFugsn/v7Tydn+PrK5KXhxz&#10;ZkVDM3og1ITdGMXojABqnV+Q36O7x0HzJMZuO41N/FMfrEugHiZQVReYpMO8OD4r5oS9JNv8NJ/P&#10;EurZS7RDH74qaFgUSo5UPmEp9jc+UEVyHV1Iibfp6ycpHIyKVzD2QWlqhCoWKTpRSF0aZHtBw69+&#10;5LEXypU8Y4iujZmC8veCTBiDBt8YphKtpsDZe4Ev1SbvVBFsmAKb2gL+PVj3/mPXfa+x7dCtuzS1&#10;vBgntIbqQKNE6DnunbyuCc8b4cO9QCI1jYAWNdzRRxtoSw6DxNkW8Nd759GfuEZWzlpakpL7nzuB&#10;ijPzzRILv+QnJ3GrknIyPy1IwdeW9WuL3TWXQKPI6UlwMonRP5hR1AjNM+3zKlYlk7CSapdcBhyV&#10;y9AvL70IUq1WyY02yYlwYx+djMkj0JEvT92zQDeQKhAdb2FcKLF4w63eN0ZaWO0C6DoRL0Ld4zqM&#10;gLYwcWh4MeKav9aT18u7tvwNAAD//wMAUEsDBBQABgAIAAAAIQDnE2kT3wAAAAsBAAAPAAAAZHJz&#10;L2Rvd25yZXYueG1sTI9BT8MwDIXvSPyHyEjcWMLEtq5rOqFKCAlOlHHgljVeW9E4VZN1Lb8ec4Lb&#10;s9/T8+dsP7lOjDiE1pOG+4UCgVR521Kt4fD+dJeACNGQNZ0n1DBjgH1+fZWZ1PoLveFYxlpwCYXU&#10;aGhi7FMpQ9WgM2HheyT2Tn5wJvI41NIO5sLlrpNLpdbSmZb4QmN6LBqsvsqz0/A6yzgePtbb77Fo&#10;Z1t+Fs8vWGh9ezM97kBEnOJfGH7xGR1yZjr6M9kgOg0bpVYcZSN5YMGJZLticdSw3PBG5pn8/0P+&#10;AwAA//8DAFBLAQItABQABgAIAAAAIQC2gziS/gAAAOEBAAATAAAAAAAAAAAAAAAAAAAAAABbQ29u&#10;dGVudF9UeXBlc10ueG1sUEsBAi0AFAAGAAgAAAAhADj9If/WAAAAlAEAAAsAAAAAAAAAAAAAAAAA&#10;LwEAAF9yZWxzLy5yZWxzUEsBAi0AFAAGAAgAAAAhALkxrZhrAgAAHwUAAA4AAAAAAAAAAAAAAAAA&#10;LgIAAGRycy9lMm9Eb2MueG1sUEsBAi0AFAAGAAgAAAAhAOcTaRPfAAAACwEAAA8AAAAAAAAAAAAA&#10;AAAAxQQAAGRycy9kb3ducmV2LnhtbFBLBQYAAAAABAAEAPMAAADRBQAAAAA=&#10;" fillcolor="white [3201]" strokecolor="black [3200]" strokeweight="2pt">
                <v:textbox>
                  <w:txbxContent>
                    <w:p w:rsidR="00FF498A" w:rsidRDefault="00FF498A" w:rsidP="00FF498A">
                      <w:pPr>
                        <w:jc w:val="center"/>
                      </w:pPr>
                      <w:r>
                        <w:t xml:space="preserve">TK </w:t>
                      </w:r>
                      <w:proofErr w:type="spellStart"/>
                      <w:r>
                        <w:t>t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DA44A" wp14:editId="3034A372">
                <wp:simplePos x="0" y="0"/>
                <wp:positionH relativeFrom="column">
                  <wp:posOffset>2676525</wp:posOffset>
                </wp:positionH>
                <wp:positionV relativeFrom="paragraph">
                  <wp:posOffset>1171575</wp:posOffset>
                </wp:positionV>
                <wp:extent cx="1247775" cy="571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Default="00FF498A" w:rsidP="00FF498A">
                            <w:pPr>
                              <w:jc w:val="center"/>
                            </w:pPr>
                            <w:r>
                              <w:t xml:space="preserve">TK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39" style="position:absolute;left:0;text-align:left;margin-left:210.75pt;margin-top:92.25pt;width:98.25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n6awIAAB8FAAAOAAAAZHJzL2Uyb0RvYy54bWysVEtv2zAMvg/YfxB0Xx17ybIFcYqgRYcB&#10;RRu0HXpWZCkxptcoJXb260fJjwZdscOwi02KL/HjRy0vW63IUYCvrSlpfjGhRBhuq9rsSvr96ebD&#10;Z0p8YKZiyhpR0pPw9HL1/t2ycQtR2L1VlQCCSYxfNK6k+xDcIss83wvN/IV1wqBRWtAsoAq7rALW&#10;YHatsmIy+ZQ1FioHlgvv8fS6M9JVyi+l4OFeSi8CUSXFu4X0hfTdxm+2WrLFDpjb17y/BvuHW2hW&#10;Gyw6prpmgZED1H+k0jUH660MF9zqzEpZc5F6wG7yyatuHvfMidQLguPdCJP/f2n53XEDpK5KWhSU&#10;GKZxRg+IGjM7JQieIUCN8wv0e3Qb6DWPYuy2laDjH/sgbQL1NIIq2kA4HubFdD6fzyjhaJvN89kk&#10;oZ69RDvw4auwmkShpIDlE5bseOsDVkTXwQWVeJuufpLCSYl4BWUehMRGsGKRohOFxJUCcmQ4/OpH&#10;HnvBXMkzhshaqTEofytIhSGo941hItFqDJy8FfhSbfROFa0JY6CujYW/B8vOf+i66zW2Hdptm6aW&#10;fxwmtLXVCUcJtuO4d/ymRjxvmQ8bBkhqpD8uarjHj1S2KantJUr2Fn69dR79kWtopaTBJSmp/3lg&#10;IChR3wyy8Es+ncatSsp0Ni9QgXPL9txiDvrK4ihyfBIcT2L0D2oQJVj9jPu8jlXRxAzH2iXlAQbl&#10;KnTLiy8CF+t1csNNcizcmkfHY/IIdOTLU/vMwPWkCkjHOzssFFu84lbnGyONXR+ClXUiXoS6w7Uf&#10;AW5h4lD/YsQ1P9eT18u7tvoNAAD//wMAUEsDBBQABgAIAAAAIQAf6yS/3wAAAAsBAAAPAAAAZHJz&#10;L2Rvd25yZXYueG1sTI9BT4QwEIXvJv6HZky8uQWyIiJlY0iMiZ7E9eCtS0cg0imhXRb89Y4n9zYz&#10;7+XN94rdYgcx4+R7RwriTQQCqXGmp1bB/v3pJgPhgyajB0eoYEUPu/LyotC5cSd6w7kOreAQ8rlW&#10;0IUw5lL6pkOr/caNSKx9ucnqwOvUSjPpE4fbQSZRlEqre+IPnR6x6rD5ro9Wwesqw7z/SO9/5qpf&#10;Tf1ZPb9gpdT11fL4ACLgEv7N8IfP6FAy08EdyXgxKNgm8S1bWci2PLAjjTNud1CQ3PFFloU871D+&#10;AgAA//8DAFBLAQItABQABgAIAAAAIQC2gziS/gAAAOEBAAATAAAAAAAAAAAAAAAAAAAAAABbQ29u&#10;dGVudF9UeXBlc10ueG1sUEsBAi0AFAAGAAgAAAAhADj9If/WAAAAlAEAAAsAAAAAAAAAAAAAAAAA&#10;LwEAAF9yZWxzLy5yZWxzUEsBAi0AFAAGAAgAAAAhAHKX6fprAgAAHwUAAA4AAAAAAAAAAAAAAAAA&#10;LgIAAGRycy9lMm9Eb2MueG1sUEsBAi0AFAAGAAgAAAAhAB/rJL/fAAAACwEAAA8AAAAAAAAAAAAA&#10;AAAAxQQAAGRycy9kb3ducmV2LnhtbFBLBQYAAAAABAAEAPMAAADRBQAAAAA=&#10;" fillcolor="white [3201]" strokecolor="black [3200]" strokeweight="2pt">
                <v:textbox>
                  <w:txbxContent>
                    <w:p w:rsidR="00FF498A" w:rsidRDefault="00FF498A" w:rsidP="00FF498A">
                      <w:pPr>
                        <w:jc w:val="center"/>
                      </w:pPr>
                      <w:r>
                        <w:t xml:space="preserve">TK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F09ED" wp14:editId="34DCCE2C">
                <wp:simplePos x="0" y="0"/>
                <wp:positionH relativeFrom="column">
                  <wp:posOffset>1009650</wp:posOffset>
                </wp:positionH>
                <wp:positionV relativeFrom="paragraph">
                  <wp:posOffset>1171575</wp:posOffset>
                </wp:positionV>
                <wp:extent cx="1200150" cy="571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98A" w:rsidRDefault="00FF498A" w:rsidP="00FF498A">
                            <w:pPr>
                              <w:jc w:val="center"/>
                            </w:pPr>
                            <w:r>
                              <w:t xml:space="preserve">TK </w:t>
                            </w:r>
                            <w:proofErr w:type="spellStart"/>
                            <w:r>
                              <w:t>L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40" style="position:absolute;left:0;text-align:left;margin-left:79.5pt;margin-top:92.25pt;width:94.5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xVZwIAAB8FAAAOAAAAZHJzL2Uyb0RvYy54bWysVEtv2zAMvg/YfxB0Xx0H6boFdYqgRYcB&#10;RVe0HXpWZCkxJokapcTOfv0o+dGiK3YYdpFJ8SV+/Ojzi84adlAYGnAVL09mnCknoW7ctuLfH68/&#10;fOIsROFqYcCpih9V4Ber9+/OW79Uc9iBqRUySuLCsvUV38Xol0UR5E5ZEU7AK0dGDWhFJBW3RY2i&#10;pezWFPPZ7GPRAtYeQaoQ6PaqN/JVzq+1kvGb1kFFZipOb4v5xHxu0lmszsVyi8LvGjk8Q/zDK6xo&#10;HBWdUl2JKNgemz9S2UYiBNDxRIItQOtGqtwDdVPOXnXzsBNe5V4InOAnmML/SytvD3fImrri85Iz&#10;JyzN6J5QE25rFKM7Aqj1YUl+D/4OBy2QmLrtNNr0pT5Yl0E9TqCqLjJJlyWNqTwl7CXZTs9IzKgX&#10;z9EeQ/yiwLIkVBypfMZSHG5CpIrkOrqQkl7T189SPBqVnmDcvdLUCFWc5+hMIXVpkB0EDb/+kXuh&#10;XNkzhejGmCmofCvIxDFo8E1hKtNqCpy9FfhcbfLOFcHFKdA2DvDvwbr3H7vue01tx27T5amVi3FC&#10;G6iPNEqEnuPBy+uG8LwRId4JJFLTCGhR4zc6tIG24jBInO0Af711n/yJa2TlrKUlqXj4uReoODNf&#10;HbHwc7lYpK3KyuL0bE4KvrRsXlrc3l4CjYKIRq/LYvKPZhQ1gn2ifV6nqmQSTlLtisuIo3IZ++Wl&#10;P4JU63V2o03yIt64By9T8gR04stj9yTQD6SKRMdbGBdKLF9xq/dNkQ7W+wi6ycRLUPe4DiOgLcx8&#10;HP4Yac1f6tnr+b+2+g0AAP//AwBQSwMEFAAGAAgAAAAhAB50tY7fAAAACwEAAA8AAABkcnMvZG93&#10;bnJldi54bWxMT01Pg0AQvZv4HzbTxJtdWttKkaUxJMZET6X14G3LjkBkZwm7peCvdzzZ27yPvHkv&#10;3Y22FQP2vnGkYDGPQCCVzjRUKTgeXu5jED5oMrp1hAom9LDLbm9SnRh3oT0ORagEh5BPtII6hC6R&#10;0pc1Wu3nrkNi7cv1VgeGfSVNry8cblu5jKKNtLoh/lDrDvMay+/ibBW8TzIMx4/N9mfIm8kUn/nr&#10;G+ZK3c3G5ycQAcfwb4a/+lwdMu50cmcyXrSM11veEviIV2sQ7HhYxcycFCwfmZFZKq83ZL8AAAD/&#10;/wMAUEsBAi0AFAAGAAgAAAAhALaDOJL+AAAA4QEAABMAAAAAAAAAAAAAAAAAAAAAAFtDb250ZW50&#10;X1R5cGVzXS54bWxQSwECLQAUAAYACAAAACEAOP0h/9YAAACUAQAACwAAAAAAAAAAAAAAAAAvAQAA&#10;X3JlbHMvLnJlbHNQSwECLQAUAAYACAAAACEAF2vsVWcCAAAfBQAADgAAAAAAAAAAAAAAAAAuAgAA&#10;ZHJzL2Uyb0RvYy54bWxQSwECLQAUAAYACAAAACEAHnS1jt8AAAALAQAADwAAAAAAAAAAAAAAAADB&#10;BAAAZHJzL2Rvd25yZXYueG1sUEsFBgAAAAAEAAQA8wAAAM0FAAAAAA==&#10;" fillcolor="white [3201]" strokecolor="black [3200]" strokeweight="2pt">
                <v:textbox>
                  <w:txbxContent>
                    <w:p w:rsidR="00FF498A" w:rsidRDefault="00FF498A" w:rsidP="00FF498A">
                      <w:pPr>
                        <w:jc w:val="center"/>
                      </w:pPr>
                      <w:r>
                        <w:t xml:space="preserve">TK </w:t>
                      </w:r>
                      <w:proofErr w:type="spellStart"/>
                      <w:r>
                        <w:t>L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P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8A" w:rsidRDefault="00FF498A" w:rsidP="000D39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9D4" w:rsidRDefault="00FF498A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000D3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9D4" w:rsidRDefault="000D39D4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:rsidR="000D39D4" w:rsidRDefault="000D39D4" w:rsidP="000D39D4">
      <w:pPr>
        <w:tabs>
          <w:tab w:val="left" w:pos="25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24535</wp:posOffset>
                </wp:positionV>
                <wp:extent cx="752475" cy="4953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7.05pt" to="290.2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gBvgEAAL0DAAAOAAAAZHJzL2Uyb0RvYy54bWysU01v2zAMvQ/YfxB0X+wkzboZcXpI0V2G&#10;LVi7H6DKVCxUX6DU2Pn3o5TELbZhGIZdaFHkI/me6PXNaA07AEbtXcvns5ozcNJ32u1b/v3h7t0H&#10;zmISrhPGO2j5ESK/2bx9sx5CAwvfe9MBMiriYjOElvcphaaqouzBijjzARwFlUcrErm4rzoUA1W3&#10;plrU9ftq8NgF9BJipNvbU5BvSn2lQKavSkVIzLScZkvFYrGP2VabtWj2KEKv5XkM8Q9TWKEdNZ1K&#10;3Yok2DPqX0pZLdFHr9JMelt5pbSEwoHYzOuf2Nz3IkDhQuLEMMkU/19Z+eWwQ6a7li+XnDlh6Y3u&#10;Ewq97xPbeudIQY+MgqTUEGJDgK3b4dmLYYeZ9qjQ5i8RYmNR9zipC2Niki6vV4ur6xVnkkJXH1fL&#10;uqhfvYADxvQJvGX50HKjXSYvGnH4HBM1pNRLCjl5mFP7ckpHAznZuG+giBA1nBd0WSXYGmQHQUvQ&#10;Pc0zFapVMjNEaWMmUP1n0Dk3w6Cs198Cp+zS0bs0Aa12Hn/XNY2XUdUp/8L6xDXTfvTdsTxGkYN2&#10;pDA773Newtd+gb/8dZsfAAAA//8DAFBLAwQUAAYACAAAACEA/pJJOeAAAAALAQAADwAAAGRycy9k&#10;b3ducmV2LnhtbEyPS0+EQBCE7yb+h0mbeHMHyD4QGTbGx0kPiB48zjItkGV6CDML6K+3Pa3HrqpU&#10;f5XvF9uLCUffOVIQryIQSLUzHTUKPt6fb1IQPmgyuneECr7Rw764vMh1ZtxMbzhVoRFcQj7TCtoQ&#10;hkxKX7dotV+5AYm9LzdaHfgcG2lGPXO57WUSRVtpdUf8odUDPrRYH6uTVbB7eqnKYX58/SnlTpbl&#10;5EJ6/FTq+mq5vwMRcAnnMPzhMzoUzHRwJzJe9ArW24S3BDbidQyCE5s02oA4sHKbxCCLXP7fUPwC&#10;AAD//wMAUEsBAi0AFAAGAAgAAAAhALaDOJL+AAAA4QEAABMAAAAAAAAAAAAAAAAAAAAAAFtDb250&#10;ZW50X1R5cGVzXS54bWxQSwECLQAUAAYACAAAACEAOP0h/9YAAACUAQAACwAAAAAAAAAAAAAAAAAv&#10;AQAAX3JlbHMvLnJlbHNQSwECLQAUAAYACAAAACEADQZYAb4BAAC9AwAADgAAAAAAAAAAAAAAAAAu&#10;AgAAZHJzL2Uyb0RvYy54bWxQSwECLQAUAAYACAAAACEA/pJJOeAAAAALAQAADwAAAAAAAAAAAAAA&#10;AAAY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4535</wp:posOffset>
                </wp:positionV>
                <wp:extent cx="876300" cy="4953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57.05pt" to="231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EpxAEAAMcDAAAOAAAAZHJzL2Uyb0RvYy54bWysU9uO0zAQfUfiHyy/06RdWHajpvvQFfCA&#10;oGLZD/A648bCN41Nk/49YycNiIuEEC+W7ZlzZs7xeHs3WsNOgFF71/L1quYMnPSddseWP35+8+KG&#10;s5iE64TxDlp+hsjvds+fbYfQwMb33nSAjEhcbIbQ8j6l0FRVlD1YEVc+gKOg8mhFoiMeqw7FQOzW&#10;VJu6vq4Gj11ALyFGur2fgnxX+JUCmT4qFSEx03LqLZUVy/qU12q3Fc0RRei1nNsQ/9CFFdpR0YXq&#10;XiTBvqL+hcpqiT56lVbS28orpSUUDaRmXf+k5qEXAYoWMieGxab4/2jlh9MBme5afrXhzAlLb/SQ&#10;UOhjn9jeO0cOemQUJKeGEBsC7N0B51MMB8yyR4WWKaPDOxqCYgRJY2Px+bz4DGNiki5vXl9f1fQa&#10;kkIvb1/lPfFVE02mCxjTW/CW5U3LjXbZBtGI0/uYptRLCuFyW1MjZZfOBnKycZ9AkTQqOLVUhgr2&#10;BtlJ0Dh0X9Zz2ZKZIUobs4DqUvKPoDk3w6AM2t8Cl+xS0bu0AK12Hn9XNY2XVtWUf1E9ac2yn3x3&#10;Ls9S7KBpKYbOk53H8cdzgX//f7tvAAAA//8DAFBLAwQUAAYACAAAACEATdF7JN8AAAALAQAADwAA&#10;AGRycy9kb3ducmV2LnhtbEyPwU7DMBBE70j8g7VIXCrqxIRQQpwKVeICB6DwAU5skgh7HWI3df+e&#10;5QTHnRnNvqm3yVm2mDmMHiXk6wyYwc7rEXsJH++PVxtgISrUyno0Ek4mwLY5P6tVpf0R38yyjz2j&#10;EgyVkjDEOFWch24wToW1nwyS9+lnpyKdc8/1rI5U7iwXWVZyp0akD4OazG4w3df+4CQ8vbyuTiKV&#10;q+/bm3aXlo1Nz8FKeXmRHu6BRZPiXxh+8QkdGmJq/QF1YFbCtShoSyQjL3JglChKQUpLyp3IgTc1&#10;/7+h+QEAAP//AwBQSwECLQAUAAYACAAAACEAtoM4kv4AAADhAQAAEwAAAAAAAAAAAAAAAAAAAAAA&#10;W0NvbnRlbnRfVHlwZXNdLnhtbFBLAQItABQABgAIAAAAIQA4/SH/1gAAAJQBAAALAAAAAAAAAAAA&#10;AAAAAC8BAABfcmVscy8ucmVsc1BLAQItABQABgAIAAAAIQBZo5EpxAEAAMcDAAAOAAAAAAAAAAAA&#10;AAAAAC4CAABkcnMvZTJvRG9jLnhtbFBLAQItABQABgAIAAAAIQBN0Xsk3wAAAAsBAAAPAAAAAAAA&#10;AAAAAAAAAB4EAABkcnMvZG93bnJldi54bWxQSwUGAAAAAAQABADzAAAAK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2880F" wp14:editId="5C4A5814">
                <wp:simplePos x="0" y="0"/>
                <wp:positionH relativeFrom="column">
                  <wp:posOffset>2933700</wp:posOffset>
                </wp:positionH>
                <wp:positionV relativeFrom="paragraph">
                  <wp:posOffset>1219835</wp:posOffset>
                </wp:positionV>
                <wp:extent cx="1343025" cy="533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9D4" w:rsidRPr="000D39D4" w:rsidRDefault="000D39D4" w:rsidP="000D3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1" style="position:absolute;left:0;text-align:left;margin-left:231pt;margin-top:96.05pt;width:105.75pt;height:4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RaQIAAB8FAAAOAAAAZHJzL2Uyb0RvYy54bWysVMlu2zAQvRfoPxC8N5K8dDEsB0aCFAWC&#10;xEhS5ExTpC2UW4e0JffrO6SWGGnQQ9ELxeHMm/WNlpetVuQowNfWlLS4yCkRhtuqNruSfn+6+fCZ&#10;Eh+YqZiyRpT0JDy9XL1/t2zcQkzs3qpKAEEnxi8aV9J9CG6RZZ7vhWb+wjphUCktaBZQhF1WAWvQ&#10;u1bZJM8/Zo2FyoHlwnt8ve6UdJX8Syl4uJfSi0BUSTG3kE5I5zae2WrJFjtgbl/zPg32D1loVhsM&#10;Orq6ZoGRA9R/uNI1B+utDBfc6sxKWXORasBqivxVNY975kSqBZvj3dgm///c8rvjBkhdlXRaUGKY&#10;xhk9YNeY2SlB8A0b1Di/QLtHt4Fe8niN1bYSdPxiHaRNTT2NTRVtIBwfi+lsmk/mlHDUzafTWZ66&#10;nr2gHfjwVVhN4qWkgOFTL9nx1geMiKaDCQoxmy5+uoWTEjEFZR6ExEIw4iShE4XElQJyZDj86keq&#10;BX0lywiRtVIjqHgLpMIA6m0jTCRajcD8LeBLtNE6RbQmjEBdGwt/B8vOfqi6qzWWHdptm6ZWzIcJ&#10;bW11wlGC7TjuHb+psZ+3zIcNAyQ10h8XNdzjIZVtSmr7GyV7C7/eeo/2yDXUUtLgkpTU/zwwEJSo&#10;bwZZ+KWYzeJWJWE2/zRBAc4123ONOegri6NAomF26RrtgxquEqx+xn1ex6ioYoZj7JLyAINwFbrl&#10;xT8CF+t1MsNNcizcmkfHo/PY6MiXp/aZgetJFZCOd3ZYKLZ4xa3ONiKNXR+ClXUiXmx119d+BLiF&#10;iY/9HyOu+bmcrF7+a6vfAAAA//8DAFBLAwQUAAYACAAAACEAf32utOAAAAALAQAADwAAAGRycy9k&#10;b3ducmV2LnhtbEyPQU+DQBSE7yb+h80z8WYXUKlFlsaQGJN6EuvB25Z9ApF9S9gtBX99nyc9TmYy&#10;802+nW0vJhx950hBvIpAINXOdNQo2L8/3zyA8EGT0b0jVLCgh21xeZHrzLgTveFUhUZwCflMK2hD&#10;GDIpfd2i1X7lBiT2vtxodWA5NtKM+sTltpdJFKXS6o54odUDli3W39XRKnhdZJj2H+nmZyq7xVSf&#10;5csOS6Wur+anRxAB5/AXhl98RoeCmQ7uSMaLXsFdmvCXwMYmiUFwIl3f3oM4KEjWaQyyyOX/D8UZ&#10;AAD//wMAUEsBAi0AFAAGAAgAAAAhALaDOJL+AAAA4QEAABMAAAAAAAAAAAAAAAAAAAAAAFtDb250&#10;ZW50X1R5cGVzXS54bWxQSwECLQAUAAYACAAAACEAOP0h/9YAAACUAQAACwAAAAAAAAAAAAAAAAAv&#10;AQAAX3JlbHMvLnJlbHNQSwECLQAUAAYACAAAACEAzH/XkWkCAAAfBQAADgAAAAAAAAAAAAAAAAAu&#10;AgAAZHJzL2Uyb0RvYy54bWxQSwECLQAUAAYACAAAACEAf32utOAAAAALAQAADwAAAAAAAAAAAAAA&#10;AADDBAAAZHJzL2Rvd25yZXYueG1sUEsFBgAAAAAEAAQA8wAAANAFAAAAAA==&#10;" fillcolor="white [3201]" strokecolor="black [3200]" strokeweight="2pt">
                <v:textbox>
                  <w:txbxContent>
                    <w:p w:rsidR="000D39D4" w:rsidRPr="000D39D4" w:rsidRDefault="000D39D4" w:rsidP="000D39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ông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93A67" wp14:editId="37724D8C">
                <wp:simplePos x="0" y="0"/>
                <wp:positionH relativeFrom="column">
                  <wp:posOffset>1419225</wp:posOffset>
                </wp:positionH>
                <wp:positionV relativeFrom="paragraph">
                  <wp:posOffset>1219835</wp:posOffset>
                </wp:positionV>
                <wp:extent cx="1314450" cy="5334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9D4" w:rsidRPr="000D39D4" w:rsidRDefault="000D39D4" w:rsidP="000D3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42" style="position:absolute;left:0;text-align:left;margin-left:111.75pt;margin-top:96.05pt;width:103.5pt;height:4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6SawIAAB8FAAAOAAAAZHJzL2Uyb0RvYy54bWysVEtv2zAMvg/YfxB0Xx0nadcFdYqgRYcB&#10;RRu0HXpWZCkxJosapcTOfv0o+dGiK3YYdrFJ8SV+/KiLy7Y27KDQV2ALnp9MOFNWQlnZbcG/P918&#10;OufMB2FLYcCqgh+V55fLjx8uGrdQU9iBKRUySmL9onEF34XgFlnm5U7Vwp+AU5aMGrAWgVTcZiWK&#10;hrLXJptOJmdZA1g6BKm8p9PrzsiXKb/WSoZ7rb0KzBSc7hbSF9N3E7/Z8kIstijcrpL9NcQ/3KIW&#10;laWiY6prEQTbY/VHqrqSCB50OJFQZ6B1JVXqgbrJJ2+6edwJp1IvBI53I0z+/6WVd4c1sqos+Izg&#10;saKmGT0QasJujWJ0RgA1zi/I79Gtsdc8ibHbVmMd/9QHaxOoxxFU1QYm6TCf5fP5KSWXZDudzeaT&#10;lDR7iXbow1cFNYtCwZHKJyzF4dYHqkiugwsp8TZd/SSFo1HxCsY+KE2NUMVpik4UUlcG2UHQ8Msf&#10;eeyFciXPGKIrY8ag/L0gE4ag3jeGqUSrMXDyXuBLtdE7VQQbxsC6soB/D9ad/9B112tsO7SbNk0t&#10;PxsmtIHySKNE6DjunbypCM9b4cNaIJGaRkCLGu7pow00BYde4mwH+Ou98+hPXCMrZw0tScH9z71A&#10;xZn5ZomFX2i0cauSMj/9PCUFX1s2ry12X18BjSKnJ8HJJEb/YAZRI9TPtM+rWJVMwkqqXXAZcFCu&#10;Qre89CJItVolN9okJ8KtfXQyJo9AR748tc8CXU+qQHS8g2GhxOINtzrfGGlhtQ+gq0S8CHWHaz8C&#10;2sLEof7FiGv+Wk9eL+/a8jcAAAD//wMAUEsDBBQABgAIAAAAIQDy7vis3wAAAAsBAAAPAAAAZHJz&#10;L2Rvd25yZXYueG1sTI/BToNAEIbvJr7DZky82QWqaJGlMSTGRE9ie+hty45AZGcJu6Xg0zue9Djz&#10;/fnnm3w7215MOPrOkYJ4FYFAqp3pqFGw+3i+eQDhgyaje0eoYEEP2+LyIteZcWd6x6kKjeAS8plW&#10;0IYwZFL6ukWr/coNSMw+3Wh14HFspBn1mcttL5MoSqXVHfGFVg9Ytlh/VSer4G2RYdrt0833VHaL&#10;qQ7lyyuWSl1fzU+PIALO4S8Mv/qsDgU7Hd2JjBe9giRZ33GUwSaJQXDidh3x5sjoPo1BFrn8/0Px&#10;AwAA//8DAFBLAQItABQABgAIAAAAIQC2gziS/gAAAOEBAAATAAAAAAAAAAAAAAAAAAAAAABbQ29u&#10;dGVudF9UeXBlc10ueG1sUEsBAi0AFAAGAAgAAAAhADj9If/WAAAAlAEAAAsAAAAAAAAAAAAAAAAA&#10;LwEAAF9yZWxzLy5yZWxzUEsBAi0AFAAGAAgAAAAhAOSnrpJrAgAAHwUAAA4AAAAAAAAAAAAAAAAA&#10;LgIAAGRycy9lMm9Eb2MueG1sUEsBAi0AFAAGAAgAAAAhAPLu+KzfAAAACwEAAA8AAAAAAAAAAAAA&#10;AAAAxQQAAGRycy9kb3ducmV2LnhtbFBLBQYAAAAABAAEAPMAAADRBQAAAAA=&#10;" fillcolor="white [3201]" strokecolor="black [3200]" strokeweight="2pt">
                <v:textbox>
                  <w:txbxContent>
                    <w:p w:rsidR="000D39D4" w:rsidRPr="000D39D4" w:rsidRDefault="000D39D4" w:rsidP="000D39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5C7C8" wp14:editId="599E07EA">
                <wp:simplePos x="0" y="0"/>
                <wp:positionH relativeFrom="column">
                  <wp:posOffset>2209800</wp:posOffset>
                </wp:positionH>
                <wp:positionV relativeFrom="paragraph">
                  <wp:posOffset>200660</wp:posOffset>
                </wp:positionV>
                <wp:extent cx="1371600" cy="5238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9D4" w:rsidRPr="000D39D4" w:rsidRDefault="000D39D4" w:rsidP="000D3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ản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43" style="position:absolute;left:0;text-align:left;margin-left:174pt;margin-top:15.8pt;width:108pt;height:4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xVUgIAAOUEAAAOAAAAZHJzL2Uyb0RvYy54bWysVE1v2zAMvQ/YfxB0Xx2nH+mCOEXQosOA&#10;Yg3aDjsrspQYk0SNUuJkv36U7LjBVuww7CKTIh8pPpKe3eytYTuFoQFX8fJsxJlyEurGrSv+9eX+&#10;wzVnIQpXCwNOVfygAr+Zv383a/1UjWEDplbIKIgL09ZXfBOjnxZFkBtlRTgDrxwZNaAVkVRcFzWK&#10;lqJbU4xHo6uiBaw9glQh0O1dZ+TzHF9rJeOj1kFFZipOb4v5xHyu0lnMZ2K6RuE3jeyfIf7hFVY0&#10;jpIOoe5EFGyLzR+hbCMRAuh4JsEWoHUjVa6BqilHv1XzvBFe5VqInOAHmsL/Cyu/7JbImrri4wln&#10;Tljq0ROxJtzaKEZ3RFDrw5T8nv0Sey2QmKrda7TpS3WwfSb1MJCq9pFJuizPJ+XViLiXZLscn19P&#10;LlPQ4hXtMcRPCixLQsWR0mcuxe4hxM716EK49Jouf5biwaj0BOOelKZCKOM4o/MIqVuDbCeo+fX3&#10;sk+bPRNEN8YMoPItkIlHUO+bYCqP1QAcvQV8zTZ454zg4gC0jQP8O1h3/sequ1pT2XG/2ueulUOH&#10;VlAfqJUI3YwHL+8b4vNBhLgUSENNLaBFjY90aANtxaGXONsA/nzrPvnTrJGVs5aWpOLhx1ag4sx8&#10;djSFH8uLi7RVWbm4nIxJwVPL6tTitvYWqBUl/RK8zGLyj+YoagT7jfZ5kbKSSThJuSsuIx6V29gt&#10;L/0RpFosshttkhfxwT17mYInoh0sthF0k8cnEdax0xNJu5QHsN/7tKynevZ6/TvNfwEAAP//AwBQ&#10;SwMEFAAGAAgAAAAhAJMDH2PfAAAACgEAAA8AAABkcnMvZG93bnJldi54bWxMj0FPg0AQhe8m/Q+b&#10;aeLNLlQkFVmahsSY6EmsB29bdgQiO0vYLQV/veNJbzPzXt58L9/PthcTjr5zpCDeRCCQamc6ahQc&#10;3x5vdiB80GR07wgVLOhhX6yucp0Zd6FXnKrQCA4hn2kFbQhDJqWvW7Tab9yAxNqnG60OvI6NNKO+&#10;cLjt5TaKUml1R/yh1QOWLdZf1dkqeFlkmI7v6f33VHaLqT7Kp2cslbpez4cHEAHn8GeGX3xGh4KZ&#10;Tu5MxotewW2y4y6BhzgFwYa7NOHDiZ1xEoMscvm/QvEDAAD//wMAUEsBAi0AFAAGAAgAAAAhALaD&#10;OJL+AAAA4QEAABMAAAAAAAAAAAAAAAAAAAAAAFtDb250ZW50X1R5cGVzXS54bWxQSwECLQAUAAYA&#10;CAAAACEAOP0h/9YAAACUAQAACwAAAAAAAAAAAAAAAAAvAQAAX3JlbHMvLnJlbHNQSwECLQAUAAYA&#10;CAAAACEAQsp8VVICAADlBAAADgAAAAAAAAAAAAAAAAAuAgAAZHJzL2Uyb0RvYy54bWxQSwECLQAU&#10;AAYACAAAACEAkwMfY98AAAAKAQAADwAAAAAAAAAAAAAAAACsBAAAZHJzL2Rvd25yZXYueG1sUEsF&#10;BgAAAAAEAAQA8wAAALgFAAAAAA==&#10;" fillcolor="white [3201]" strokecolor="black [3200]" strokeweight="2pt">
                <v:textbox>
                  <w:txbxContent>
                    <w:p w:rsidR="000D39D4" w:rsidRPr="000D39D4" w:rsidRDefault="000D39D4" w:rsidP="000D39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ản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39D4" w:rsidRPr="000D39D4" w:rsidRDefault="000D39D4" w:rsidP="000D39D4">
      <w:pPr>
        <w:rPr>
          <w:rFonts w:ascii="Times New Roman" w:hAnsi="Times New Roman" w:cs="Times New Roman"/>
          <w:sz w:val="24"/>
          <w:szCs w:val="24"/>
        </w:rPr>
      </w:pPr>
    </w:p>
    <w:p w:rsidR="000D39D4" w:rsidRPr="000D39D4" w:rsidRDefault="000D39D4" w:rsidP="000D39D4">
      <w:pPr>
        <w:rPr>
          <w:rFonts w:ascii="Times New Roman" w:hAnsi="Times New Roman" w:cs="Times New Roman"/>
          <w:sz w:val="24"/>
          <w:szCs w:val="24"/>
        </w:rPr>
      </w:pPr>
    </w:p>
    <w:p w:rsidR="000D39D4" w:rsidRPr="000D39D4" w:rsidRDefault="000D39D4" w:rsidP="000D39D4">
      <w:pPr>
        <w:rPr>
          <w:rFonts w:ascii="Times New Roman" w:hAnsi="Times New Roman" w:cs="Times New Roman"/>
          <w:sz w:val="24"/>
          <w:szCs w:val="24"/>
        </w:rPr>
      </w:pPr>
    </w:p>
    <w:p w:rsidR="000D39D4" w:rsidRDefault="000D39D4" w:rsidP="000D39D4">
      <w:pPr>
        <w:rPr>
          <w:rFonts w:ascii="Times New Roman" w:hAnsi="Times New Roman" w:cs="Times New Roman"/>
          <w:sz w:val="24"/>
          <w:szCs w:val="24"/>
        </w:rPr>
      </w:pPr>
    </w:p>
    <w:p w:rsidR="000D39D4" w:rsidRDefault="000D39D4" w:rsidP="000D39D4">
      <w:pPr>
        <w:rPr>
          <w:rFonts w:ascii="Times New Roman" w:hAnsi="Times New Roman" w:cs="Times New Roman"/>
          <w:sz w:val="24"/>
          <w:szCs w:val="24"/>
        </w:rPr>
      </w:pPr>
    </w:p>
    <w:p w:rsidR="000D39D4" w:rsidRPr="000D39D4" w:rsidRDefault="000D39D4" w:rsidP="000D39D4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C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ên</w:t>
      </w:r>
      <w:bookmarkStart w:id="0" w:name="_GoBack"/>
      <w:bookmarkEnd w:id="0"/>
    </w:p>
    <w:sectPr w:rsidR="000D39D4" w:rsidRPr="000D3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CF4"/>
    <w:multiLevelType w:val="multilevel"/>
    <w:tmpl w:val="3E48E57C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1C5058EC"/>
    <w:multiLevelType w:val="hybridMultilevel"/>
    <w:tmpl w:val="F78AFD6E"/>
    <w:lvl w:ilvl="0" w:tplc="8A962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0132E1"/>
    <w:multiLevelType w:val="hybridMultilevel"/>
    <w:tmpl w:val="3AC0678E"/>
    <w:lvl w:ilvl="0" w:tplc="DDF6B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C32DA"/>
    <w:multiLevelType w:val="hybridMultilevel"/>
    <w:tmpl w:val="1144A8FC"/>
    <w:lvl w:ilvl="0" w:tplc="615C7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2D6D95"/>
    <w:multiLevelType w:val="hybridMultilevel"/>
    <w:tmpl w:val="590A2E14"/>
    <w:lvl w:ilvl="0" w:tplc="AA82B4F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97232A"/>
    <w:multiLevelType w:val="hybridMultilevel"/>
    <w:tmpl w:val="50425624"/>
    <w:lvl w:ilvl="0" w:tplc="B922D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A2"/>
    <w:rsid w:val="00085ECC"/>
    <w:rsid w:val="000D39D4"/>
    <w:rsid w:val="001938BF"/>
    <w:rsid w:val="00392B24"/>
    <w:rsid w:val="004C7E6C"/>
    <w:rsid w:val="00575600"/>
    <w:rsid w:val="008D7976"/>
    <w:rsid w:val="00AB6B72"/>
    <w:rsid w:val="00B12BCB"/>
    <w:rsid w:val="00B51096"/>
    <w:rsid w:val="00CD3E2C"/>
    <w:rsid w:val="00CF07A2"/>
    <w:rsid w:val="00DE63A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1557-0CB2-477A-B980-6B35EF01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5-02T23:44:00Z</dcterms:created>
  <dcterms:modified xsi:type="dcterms:W3CDTF">2017-05-04T18:13:00Z</dcterms:modified>
</cp:coreProperties>
</file>